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D8720F" w:rsidP="00A01BB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9575" cy="514350"/>
                  <wp:effectExtent l="19050" t="0" r="9525" b="0"/>
                  <wp:docPr id="4" name="Рисунок 2" descr="C:\Users\Элемент\Pictures\герб\Гербовый-щит-(большой-размер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Элемент\Pictures\герб\Гербовый-щит-(большой-размер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720F" w:rsidRPr="00812B08" w:rsidRDefault="00D8720F" w:rsidP="00D8720F">
            <w:pPr>
              <w:jc w:val="center"/>
            </w:pPr>
            <w:r w:rsidRPr="00812B08">
              <w:t>РОССИЙСКАЯ ФЕДЕРАЦИЯ</w:t>
            </w:r>
          </w:p>
          <w:p w:rsidR="00D8720F" w:rsidRPr="00812B08" w:rsidRDefault="00D8720F" w:rsidP="00D8720F">
            <w:pPr>
              <w:jc w:val="center"/>
            </w:pPr>
            <w:r w:rsidRPr="00812B08">
              <w:t>ИРКУТСКАЯ ОБЛАСТЬ</w:t>
            </w:r>
          </w:p>
          <w:p w:rsidR="00D8720F" w:rsidRPr="00812B08" w:rsidRDefault="00D8720F" w:rsidP="00D8720F">
            <w:pPr>
              <w:jc w:val="center"/>
            </w:pPr>
          </w:p>
          <w:p w:rsidR="00D8720F" w:rsidRPr="00411D5D" w:rsidRDefault="00D8720F" w:rsidP="00D8720F">
            <w:pPr>
              <w:jc w:val="center"/>
              <w:rPr>
                <w:sz w:val="28"/>
                <w:szCs w:val="28"/>
              </w:rPr>
            </w:pPr>
            <w:r w:rsidRPr="00411D5D">
              <w:rPr>
                <w:sz w:val="28"/>
                <w:szCs w:val="28"/>
              </w:rPr>
              <w:t>Муниципальное учреждение «Администрация городского округа муниципального образования – «город Тулун»</w:t>
            </w:r>
          </w:p>
          <w:p w:rsidR="00D8720F" w:rsidRPr="00812B08" w:rsidRDefault="00D8720F" w:rsidP="00D8720F">
            <w:pPr>
              <w:jc w:val="center"/>
              <w:rPr>
                <w:b/>
              </w:rPr>
            </w:pPr>
            <w:r w:rsidRPr="00812B08">
              <w:rPr>
                <w:b/>
              </w:rPr>
              <w:t>(МУ «Администрация города Тулуна»)</w:t>
            </w:r>
          </w:p>
          <w:p w:rsidR="00D8720F" w:rsidRDefault="00D8720F" w:rsidP="00D8720F">
            <w:pPr>
              <w:jc w:val="center"/>
              <w:rPr>
                <w:b/>
              </w:rPr>
            </w:pPr>
          </w:p>
          <w:p w:rsidR="00D8720F" w:rsidRPr="00411D5D" w:rsidRDefault="00D8720F" w:rsidP="00D8720F">
            <w:pPr>
              <w:jc w:val="center"/>
              <w:rPr>
                <w:sz w:val="28"/>
                <w:szCs w:val="28"/>
              </w:rPr>
            </w:pPr>
            <w:r w:rsidRPr="00411D5D">
              <w:rPr>
                <w:sz w:val="28"/>
                <w:szCs w:val="28"/>
              </w:rPr>
              <w:t>Комитет по управлению муниципальным имуществом</w:t>
            </w:r>
          </w:p>
          <w:p w:rsidR="00D8720F" w:rsidRPr="00812B08" w:rsidRDefault="00D8720F" w:rsidP="00D8720F">
            <w:pPr>
              <w:jc w:val="center"/>
            </w:pPr>
            <w:r w:rsidRPr="00812B08">
              <w:rPr>
                <w:sz w:val="22"/>
              </w:rPr>
              <w:t xml:space="preserve">ул. Ленина, 99 г. Тулун, </w:t>
            </w:r>
          </w:p>
          <w:p w:rsidR="00D8720F" w:rsidRPr="00812B08" w:rsidRDefault="00D8720F" w:rsidP="00D8720F">
            <w:pPr>
              <w:jc w:val="center"/>
            </w:pPr>
            <w:r w:rsidRPr="00812B08">
              <w:rPr>
                <w:sz w:val="22"/>
              </w:rPr>
              <w:t>Иркутская область 665268</w:t>
            </w:r>
          </w:p>
          <w:p w:rsidR="00D8720F" w:rsidRPr="00C56207" w:rsidRDefault="00D8720F" w:rsidP="00D8720F">
            <w:pPr>
              <w:jc w:val="center"/>
              <w:rPr>
                <w:lang w:val="en-US"/>
              </w:rPr>
            </w:pPr>
            <w:r>
              <w:rPr>
                <w:sz w:val="22"/>
              </w:rPr>
              <w:t>тел</w:t>
            </w:r>
            <w:r w:rsidRPr="00C56207">
              <w:rPr>
                <w:sz w:val="22"/>
                <w:lang w:val="en-US"/>
              </w:rPr>
              <w:t xml:space="preserve">. 2-16-00; </w:t>
            </w:r>
            <w:proofErr w:type="spellStart"/>
            <w:r w:rsidRPr="00812B08">
              <w:rPr>
                <w:sz w:val="22"/>
              </w:rPr>
              <w:t>ф</w:t>
            </w:r>
            <w:proofErr w:type="spellEnd"/>
            <w:r w:rsidRPr="00C56207">
              <w:rPr>
                <w:sz w:val="22"/>
                <w:lang w:val="en-US"/>
              </w:rPr>
              <w:t xml:space="preserve">. 2-18-79 </w:t>
            </w:r>
          </w:p>
          <w:p w:rsidR="00D8720F" w:rsidRPr="00C56207" w:rsidRDefault="00D8720F" w:rsidP="00D8720F">
            <w:pPr>
              <w:jc w:val="center"/>
              <w:rPr>
                <w:lang w:val="en-US"/>
              </w:rPr>
            </w:pPr>
            <w:r w:rsidRPr="00812B08">
              <w:rPr>
                <w:sz w:val="22"/>
                <w:lang w:val="en-US"/>
              </w:rPr>
              <w:t>e</w:t>
            </w:r>
            <w:r w:rsidRPr="00C56207">
              <w:rPr>
                <w:sz w:val="22"/>
                <w:lang w:val="en-US"/>
              </w:rPr>
              <w:t>-</w:t>
            </w:r>
            <w:r w:rsidRPr="00812B08">
              <w:rPr>
                <w:sz w:val="22"/>
                <w:lang w:val="en-US"/>
              </w:rPr>
              <w:t>mail</w:t>
            </w:r>
            <w:r w:rsidRPr="00C56207">
              <w:rPr>
                <w:sz w:val="22"/>
                <w:lang w:val="en-US"/>
              </w:rPr>
              <w:t xml:space="preserve">: </w:t>
            </w:r>
            <w:r w:rsidR="00ED61B4">
              <w:fldChar w:fldCharType="begin"/>
            </w:r>
            <w:r w:rsidR="00ED61B4" w:rsidRPr="007106E0">
              <w:rPr>
                <w:lang w:val="en-US"/>
              </w:rPr>
              <w:instrText>HYPERLINK "mailto:tulun-mer@irmail.ru"</w:instrText>
            </w:r>
            <w:r w:rsidR="00ED61B4">
              <w:fldChar w:fldCharType="separate"/>
            </w:r>
            <w:r w:rsidRPr="00812B08">
              <w:rPr>
                <w:sz w:val="22"/>
                <w:u w:val="single"/>
                <w:lang w:val="en-US"/>
              </w:rPr>
              <w:t>tulun</w:t>
            </w:r>
            <w:r w:rsidRPr="00C56207">
              <w:rPr>
                <w:sz w:val="22"/>
                <w:u w:val="single"/>
                <w:lang w:val="en-US"/>
              </w:rPr>
              <w:t>-</w:t>
            </w:r>
            <w:r w:rsidRPr="00812B08">
              <w:rPr>
                <w:sz w:val="22"/>
                <w:u w:val="single"/>
                <w:lang w:val="en-US"/>
              </w:rPr>
              <w:t>mer</w:t>
            </w:r>
            <w:r w:rsidRPr="00C56207">
              <w:rPr>
                <w:sz w:val="22"/>
                <w:u w:val="single"/>
                <w:lang w:val="en-US"/>
              </w:rPr>
              <w:t>@</w:t>
            </w:r>
            <w:r w:rsidRPr="00812B08">
              <w:rPr>
                <w:sz w:val="22"/>
                <w:u w:val="single"/>
                <w:lang w:val="en-US"/>
              </w:rPr>
              <w:t>irmail</w:t>
            </w:r>
            <w:r w:rsidRPr="00C56207">
              <w:rPr>
                <w:sz w:val="22"/>
                <w:u w:val="single"/>
                <w:lang w:val="en-US"/>
              </w:rPr>
              <w:t>.</w:t>
            </w:r>
            <w:r w:rsidRPr="00812B08">
              <w:rPr>
                <w:sz w:val="22"/>
                <w:u w:val="single"/>
                <w:lang w:val="en-US"/>
              </w:rPr>
              <w:t>ru</w:t>
            </w:r>
            <w:r w:rsidR="00ED61B4">
              <w:fldChar w:fldCharType="end"/>
            </w:r>
          </w:p>
          <w:p w:rsidR="00D8720F" w:rsidRPr="00C56207" w:rsidRDefault="00D8720F" w:rsidP="00D8720F">
            <w:pPr>
              <w:jc w:val="center"/>
              <w:rPr>
                <w:lang w:val="en-US"/>
              </w:rPr>
            </w:pPr>
          </w:p>
          <w:p w:rsidR="00D8720F" w:rsidRPr="00812B08" w:rsidRDefault="00D8720F" w:rsidP="00D8720F">
            <w:pPr>
              <w:jc w:val="center"/>
              <w:rPr>
                <w:szCs w:val="27"/>
              </w:rPr>
            </w:pPr>
            <w:r w:rsidRPr="00812B08">
              <w:rPr>
                <w:szCs w:val="27"/>
              </w:rPr>
              <w:t>«_____»________2021 г  №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D8720F" w:rsidRDefault="00D8720F" w:rsidP="0085582A">
            <w:pPr>
              <w:pStyle w:val="ac"/>
              <w:jc w:val="center"/>
              <w:rPr>
                <w:sz w:val="24"/>
                <w:szCs w:val="24"/>
              </w:rPr>
            </w:pPr>
          </w:p>
          <w:p w:rsidR="007106E0" w:rsidRDefault="007106E0" w:rsidP="007106E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мэру городского округа – Руководителю аппарата </w:t>
            </w:r>
          </w:p>
          <w:p w:rsidR="007106E0" w:rsidRDefault="007106E0" w:rsidP="007106E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7106E0" w:rsidRDefault="007106E0" w:rsidP="007106E0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2B6FBF" w:rsidRPr="00E2140A" w:rsidRDefault="002B6FBF" w:rsidP="00D8720F">
            <w:pPr>
              <w:pStyle w:val="ac"/>
              <w:jc w:val="center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</w:t>
      </w:r>
      <w:r w:rsidR="00D8720F">
        <w:t xml:space="preserve"> (далее – Комитет)</w:t>
      </w:r>
      <w:r w:rsidR="002B6FBF" w:rsidRPr="00E2140A">
        <w:t xml:space="preserve">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D151E3">
        <w:rPr>
          <w:b/>
        </w:rPr>
        <w:t>ов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D151E3">
        <w:rPr>
          <w:b/>
          <w:bCs/>
          <w:szCs w:val="19"/>
        </w:rPr>
        <w:t>ов</w:t>
      </w:r>
      <w:r w:rsidR="00634112">
        <w:rPr>
          <w:b/>
          <w:bCs/>
          <w:szCs w:val="19"/>
        </w:rPr>
        <w:t xml:space="preserve"> аренды земельн</w:t>
      </w:r>
      <w:r w:rsidR="00D151E3">
        <w:rPr>
          <w:b/>
          <w:bCs/>
          <w:szCs w:val="19"/>
        </w:rPr>
        <w:t>ых участков</w:t>
      </w:r>
      <w:r w:rsidR="00EB7AF5">
        <w:rPr>
          <w:b/>
          <w:bCs/>
          <w:szCs w:val="19"/>
        </w:rPr>
        <w:t>, находящ</w:t>
      </w:r>
      <w:r w:rsidR="00D151E3">
        <w:rPr>
          <w:b/>
          <w:bCs/>
          <w:szCs w:val="19"/>
        </w:rPr>
        <w:t>их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</w:t>
      </w:r>
      <w:r w:rsidR="00D151E3">
        <w:t>ы</w:t>
      </w:r>
      <w:r>
        <w:t xml:space="preserve"> явля</w:t>
      </w:r>
      <w:r w:rsidR="00D151E3">
        <w:t>ю</w:t>
      </w:r>
      <w:r>
        <w:t>тся открытым</w:t>
      </w:r>
      <w:r w:rsidR="00D151E3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F66C2" w:rsidRDefault="000F66C2" w:rsidP="000F66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C2">
        <w:rPr>
          <w:rFonts w:ascii="Times New Roman" w:hAnsi="Times New Roman" w:cs="Times New Roman"/>
          <w:b/>
          <w:sz w:val="24"/>
          <w:szCs w:val="24"/>
        </w:rPr>
        <w:t>ЛОТ 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8E3315" w:rsidRPr="009F03A6" w:rsidTr="008E3315">
        <w:trPr>
          <w:trHeight w:val="285"/>
        </w:trPr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8E3315" w:rsidRPr="009F03A6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8E3315" w:rsidRPr="009F03A6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енина, 122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311 (3-й этаж)</w:t>
            </w:r>
          </w:p>
        </w:tc>
      </w:tr>
      <w:tr w:rsidR="008E3315" w:rsidRPr="000505A2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8E3315" w:rsidRPr="000505A2" w:rsidRDefault="008E3315" w:rsidP="008E3315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8E3315" w:rsidRPr="009F03A6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E3315" w:rsidRPr="002A6FFB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8E3315" w:rsidRPr="002A6FFB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15.01.2021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6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8E3315" w:rsidRPr="00F47409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 xml:space="preserve">(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ул. Ленина, 122, </w:t>
            </w:r>
            <w:proofErr w:type="spellStart"/>
            <w:r>
              <w:t>каб</w:t>
            </w:r>
            <w:proofErr w:type="spellEnd"/>
            <w:r>
              <w:t xml:space="preserve">. 311) </w:t>
            </w:r>
            <w:r w:rsidRPr="00F47409">
              <w:t>ежед</w:t>
            </w:r>
            <w:r>
              <w:t>невно с 08.00 ч до 17.00 ч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 до 13.00 </w:t>
            </w:r>
            <w:r w:rsidRPr="00F47409">
              <w:t>ч.</w:t>
            </w:r>
          </w:p>
          <w:p w:rsidR="008E3315" w:rsidRPr="00BC560D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lastRenderedPageBreak/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4.05.2021</w:t>
            </w:r>
            <w:r w:rsidRPr="00BC560D">
              <w:rPr>
                <w:b/>
                <w:color w:val="0000FF"/>
              </w:rPr>
              <w:t xml:space="preserve"> </w:t>
            </w:r>
          </w:p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t xml:space="preserve">до 17 часов 00 минут </w:t>
            </w:r>
            <w:r>
              <w:rPr>
                <w:b/>
                <w:color w:val="0000FF"/>
              </w:rPr>
              <w:t>15.06.2021</w:t>
            </w:r>
          </w:p>
        </w:tc>
      </w:tr>
      <w:tr w:rsidR="008E3315" w:rsidRPr="00F47409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665268, 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 ул. </w:t>
            </w:r>
            <w:r w:rsidRPr="00F47409">
              <w:t>Лен</w:t>
            </w:r>
            <w:r>
              <w:t xml:space="preserve">ина, 122, </w:t>
            </w:r>
            <w:proofErr w:type="spellStart"/>
            <w:r>
              <w:t>каб</w:t>
            </w:r>
            <w:proofErr w:type="spellEnd"/>
            <w:r>
              <w:t>. 311</w:t>
            </w:r>
            <w:r w:rsidRPr="00F47409">
              <w:t xml:space="preserve"> (3-й этаж)</w:t>
            </w:r>
            <w:r>
              <w:t>,</w:t>
            </w:r>
          </w:p>
          <w:p w:rsidR="008E3315" w:rsidRPr="00F47409" w:rsidRDefault="00FA5133" w:rsidP="00FA5133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8.06</w:t>
            </w:r>
            <w:r w:rsidR="008E3315" w:rsidRPr="00BC560D">
              <w:rPr>
                <w:b/>
                <w:color w:val="0000FF"/>
              </w:rPr>
              <w:t>.202</w:t>
            </w:r>
            <w:r w:rsidR="008E3315">
              <w:rPr>
                <w:b/>
                <w:color w:val="0000FF"/>
              </w:rPr>
              <w:t>1</w:t>
            </w:r>
            <w:r w:rsidR="008E3315" w:rsidRPr="00BC560D">
              <w:rPr>
                <w:color w:val="0000FF"/>
              </w:rPr>
              <w:t xml:space="preserve"> </w:t>
            </w:r>
            <w:r w:rsidR="008E3315" w:rsidRPr="00BC560D">
              <w:t>в</w:t>
            </w:r>
            <w:r w:rsidR="008E3315" w:rsidRPr="00BC560D">
              <w:rPr>
                <w:color w:val="0000FF"/>
              </w:rPr>
              <w:t xml:space="preserve"> </w:t>
            </w:r>
            <w:r w:rsidR="008E3315">
              <w:rPr>
                <w:b/>
              </w:rPr>
              <w:t>1</w:t>
            </w:r>
            <w:r>
              <w:rPr>
                <w:b/>
              </w:rPr>
              <w:t>0</w:t>
            </w:r>
            <w:r w:rsidR="008E3315">
              <w:rPr>
                <w:b/>
              </w:rPr>
              <w:t xml:space="preserve"> часов 0</w:t>
            </w:r>
            <w:r w:rsidR="008E3315" w:rsidRPr="009873C3">
              <w:rPr>
                <w:b/>
              </w:rPr>
              <w:t>0 минут</w:t>
            </w:r>
            <w:r w:rsidR="008E3315">
              <w:t xml:space="preserve"> местного времени</w:t>
            </w:r>
          </w:p>
        </w:tc>
      </w:tr>
      <w:tr w:rsidR="008E3315" w:rsidRPr="00F47409" w:rsidTr="008E3315">
        <w:tblPrEx>
          <w:tblLook w:val="04A0"/>
        </w:tblPrEx>
        <w:trPr>
          <w:trHeight w:val="794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665268, 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 ул. 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proofErr w:type="spellStart"/>
            <w:r>
              <w:t>каб</w:t>
            </w:r>
            <w:proofErr w:type="spellEnd"/>
            <w:r>
              <w:t>. 311</w:t>
            </w:r>
            <w:r w:rsidRPr="00F47409">
              <w:t xml:space="preserve"> (3-й этаж), </w:t>
            </w:r>
          </w:p>
          <w:p w:rsidR="008E3315" w:rsidRPr="00F47409" w:rsidRDefault="00FA5133" w:rsidP="00FA5133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22.06</w:t>
            </w:r>
            <w:r w:rsidR="008E3315">
              <w:rPr>
                <w:b/>
                <w:color w:val="0000FF"/>
              </w:rPr>
              <w:t>.2021</w:t>
            </w:r>
            <w:r w:rsidR="008E3315" w:rsidRPr="00BC560D">
              <w:rPr>
                <w:color w:val="0000FF"/>
              </w:rPr>
              <w:t xml:space="preserve"> </w:t>
            </w:r>
            <w:r w:rsidR="008E3315" w:rsidRPr="00BC560D">
              <w:t>в</w:t>
            </w:r>
            <w:r w:rsidR="008E3315">
              <w:t xml:space="preserve"> </w:t>
            </w:r>
            <w:r w:rsidR="008E3315" w:rsidRPr="005A143F">
              <w:rPr>
                <w:b/>
              </w:rPr>
              <w:t>1</w:t>
            </w:r>
            <w:r>
              <w:rPr>
                <w:b/>
              </w:rPr>
              <w:t>0</w:t>
            </w:r>
            <w:r w:rsidR="008E3315" w:rsidRPr="009873C3">
              <w:rPr>
                <w:b/>
              </w:rPr>
              <w:t xml:space="preserve"> часов 00 минут</w:t>
            </w:r>
            <w:r w:rsidR="008E3315">
              <w:t xml:space="preserve"> местного времени</w:t>
            </w:r>
          </w:p>
        </w:tc>
      </w:tr>
      <w:tr w:rsidR="008E3315" w:rsidRPr="00F47409" w:rsidTr="008E3315">
        <w:tblPrEx>
          <w:tblLook w:val="04A0"/>
        </w:tblPrEx>
        <w:trPr>
          <w:trHeight w:val="566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8E3315" w:rsidTr="008E3315">
        <w:tblPrEx>
          <w:tblLook w:val="04A0"/>
        </w:tblPrEx>
        <w:trPr>
          <w:trHeight w:val="830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8E3315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800,00 кв. м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203:938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Иркутская область, </w:t>
            </w:r>
            <w:proofErr w:type="gramStart"/>
            <w:r>
              <w:t>г</w:t>
            </w:r>
            <w:proofErr w:type="gramEnd"/>
            <w:r>
              <w:t xml:space="preserve">. Тулун, ул. Колхозная, 21в </w:t>
            </w:r>
          </w:p>
        </w:tc>
      </w:tr>
      <w:tr w:rsidR="008E3315" w:rsidTr="008E3315">
        <w:tblPrEx>
          <w:tblLook w:val="04A0"/>
        </w:tblPrEx>
        <w:trPr>
          <w:trHeight w:val="282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8E3315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8E3315" w:rsidTr="008E3315">
        <w:tblPrEx>
          <w:tblLook w:val="04A0"/>
        </w:tblPrEx>
        <w:trPr>
          <w:trHeight w:val="249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8E3315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8E3315" w:rsidRPr="00A01BB0" w:rsidTr="008E3315">
        <w:tblPrEx>
          <w:tblLook w:val="04A0"/>
        </w:tblPrEx>
        <w:trPr>
          <w:trHeight w:val="269"/>
        </w:trPr>
        <w:tc>
          <w:tcPr>
            <w:tcW w:w="3970" w:type="dxa"/>
          </w:tcPr>
          <w:p w:rsidR="008E3315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8E3315" w:rsidRPr="00A01BB0" w:rsidRDefault="008E3315" w:rsidP="008E3315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8E3315" w:rsidTr="008E3315">
        <w:tblPrEx>
          <w:tblLook w:val="04A0"/>
        </w:tblPrEx>
        <w:trPr>
          <w:trHeight w:val="273"/>
        </w:trPr>
        <w:tc>
          <w:tcPr>
            <w:tcW w:w="3970" w:type="dxa"/>
          </w:tcPr>
          <w:p w:rsidR="008E3315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8E3315" w:rsidRDefault="008E3315" w:rsidP="008E3315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8E3315" w:rsidRPr="00A01BB0" w:rsidTr="008E3315">
        <w:tblPrEx>
          <w:tblLook w:val="04A0"/>
        </w:tblPrEx>
        <w:trPr>
          <w:trHeight w:val="282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8E3315" w:rsidRPr="00A01BB0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 </w:t>
            </w:r>
            <w:r w:rsidRPr="00A01BB0">
              <w:t>%</w:t>
            </w:r>
            <w:r>
              <w:t>.</w:t>
            </w:r>
          </w:p>
        </w:tc>
      </w:tr>
      <w:tr w:rsidR="008E3315" w:rsidRPr="002415E6" w:rsidTr="008E3315">
        <w:tblPrEx>
          <w:tblLook w:val="04A0"/>
        </w:tblPrEx>
        <w:trPr>
          <w:trHeight w:val="832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8E3315" w:rsidRPr="002415E6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246EC">
              <w:rPr>
                <w:color w:val="000000"/>
              </w:rPr>
              <w:t xml:space="preserve">Подключение к сетям </w:t>
            </w:r>
            <w:r>
              <w:rPr>
                <w:color w:val="000000"/>
              </w:rPr>
              <w:t xml:space="preserve">водоснабжения возможно от существующей водопроводной сети на перекрестке ул. </w:t>
            </w:r>
            <w:proofErr w:type="spellStart"/>
            <w:r>
              <w:rPr>
                <w:color w:val="000000"/>
              </w:rPr>
              <w:t>Скрытникова</w:t>
            </w:r>
            <w:proofErr w:type="spellEnd"/>
            <w:r>
              <w:rPr>
                <w:color w:val="000000"/>
              </w:rPr>
              <w:t xml:space="preserve"> и ул. </w:t>
            </w:r>
            <w:proofErr w:type="gramStart"/>
            <w:r>
              <w:rPr>
                <w:color w:val="000000"/>
              </w:rPr>
              <w:t>Колхозная</w:t>
            </w:r>
            <w:proofErr w:type="gramEnd"/>
            <w:r>
              <w:rPr>
                <w:color w:val="000000"/>
              </w:rPr>
              <w:t xml:space="preserve">. Возможность подключения к сетям </w:t>
            </w:r>
            <w:r w:rsidRPr="000246EC">
              <w:rPr>
                <w:color w:val="000000"/>
              </w:rPr>
              <w:t xml:space="preserve">теплоснабжения, </w:t>
            </w:r>
            <w:r>
              <w:rPr>
                <w:color w:val="000000"/>
              </w:rPr>
              <w:t>водоотведения</w:t>
            </w:r>
            <w:r w:rsidRPr="000246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тсутствует в связи с их отсутствием вблизи данного объекта.</w:t>
            </w:r>
          </w:p>
        </w:tc>
      </w:tr>
      <w:tr w:rsidR="008E3315" w:rsidRPr="009F03A6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8E3315" w:rsidRPr="00F47409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 %  от кадастровой стоимости земельного участка </w:t>
            </w:r>
            <w:r>
              <w:rPr>
                <w:b/>
              </w:rPr>
              <w:t>8 948,4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восемь тысяч девятьсот сорок во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4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8E3315" w:rsidRPr="00F47409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 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268,45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двести шестьдесят восемь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45</w:t>
            </w:r>
            <w:r w:rsidRPr="00360E04">
              <w:rPr>
                <w:b/>
              </w:rPr>
              <w:t xml:space="preserve"> коп.)</w:t>
            </w:r>
          </w:p>
        </w:tc>
      </w:tr>
      <w:tr w:rsidR="008E3315" w:rsidRPr="00F47409" w:rsidTr="008E3315">
        <w:tblPrEx>
          <w:tblLook w:val="04A0"/>
        </w:tblPrEx>
        <w:trPr>
          <w:trHeight w:val="1132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8E3315" w:rsidRDefault="008E3315" w:rsidP="008E33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</w:t>
            </w:r>
            <w:r>
              <w:t xml:space="preserve"> </w:t>
            </w:r>
            <w:r w:rsidRPr="00360E04">
              <w:t>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1 789,68 руб. (одна тысяча семьсот восемьдесят девять руб. 68 коп.</w:t>
            </w:r>
            <w:r w:rsidRPr="00EB6B4C">
              <w:rPr>
                <w:b/>
              </w:rPr>
              <w:t>)</w:t>
            </w:r>
          </w:p>
          <w:p w:rsidR="008E3315" w:rsidRPr="00F47409" w:rsidRDefault="008E3315" w:rsidP="008E33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 xml:space="preserve"> по р</w:t>
            </w:r>
            <w:r w:rsidRPr="00741A01">
              <w:t>еквизит</w:t>
            </w:r>
            <w:r>
              <w:t xml:space="preserve">ам: </w:t>
            </w:r>
            <w:r w:rsidRPr="00376EFE">
              <w:rPr>
                <w:b/>
              </w:rPr>
              <w:t xml:space="preserve">УФК по Иркутской области (МУ «Администрация города Тулуна», МУ «Администрация города Тулуна», </w:t>
            </w:r>
            <w:proofErr w:type="gramStart"/>
            <w:r w:rsidRPr="00376EFE">
              <w:rPr>
                <w:b/>
              </w:rPr>
              <w:t>л</w:t>
            </w:r>
            <w:proofErr w:type="gramEnd"/>
            <w:r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расчетный счет 03232643257320003400, Казначейский счет/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>012520101, КБК – 0,</w:t>
            </w:r>
            <w:r w:rsidRPr="00741A01">
              <w:rPr>
                <w:b/>
              </w:rPr>
              <w:t xml:space="preserve"> банк</w:t>
            </w:r>
            <w:r>
              <w:rPr>
                <w:b/>
              </w:rPr>
              <w:t xml:space="preserve"> получатель – ОТДЕЛЕНИЕ ИРКУТСК БАНКА </w:t>
            </w:r>
            <w:r>
              <w:rPr>
                <w:b/>
              </w:rPr>
              <w:lastRenderedPageBreak/>
              <w:t>РОССИИ//УФК ПО ИРКУТСКОЙ ОБЛАСТИ г. Иркутск.</w:t>
            </w:r>
          </w:p>
          <w:p w:rsidR="008E3315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CC39B0" w:rsidRDefault="00CC39B0" w:rsidP="00CC39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9B0" w:rsidRDefault="00CC39B0" w:rsidP="00CC39B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C2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8E3315" w:rsidTr="008E3315">
        <w:trPr>
          <w:trHeight w:val="285"/>
        </w:trPr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8E3315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8E3315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FA51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улун, ул.</w:t>
            </w:r>
            <w:r w:rsidR="00FA51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Ленина, 122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="00FA513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11 (3-й этаж)</w:t>
            </w:r>
          </w:p>
        </w:tc>
      </w:tr>
      <w:tr w:rsidR="008E3315" w:rsidRPr="006703FD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8E3315" w:rsidRPr="000505A2" w:rsidRDefault="008E3315" w:rsidP="008E3315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8E3315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E3315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8E3315" w:rsidRPr="002A6FFB" w:rsidRDefault="008E3315" w:rsidP="00FA5133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15.01.2021 </w:t>
            </w:r>
            <w:r w:rsidRPr="002A6FFB">
              <w:rPr>
                <w:sz w:val="24"/>
                <w:szCs w:val="24"/>
              </w:rPr>
              <w:t>№</w:t>
            </w:r>
            <w:r w:rsidR="00FA51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FA513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8E3315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 xml:space="preserve">(Иркутская область, </w:t>
            </w:r>
            <w:proofErr w:type="gramStart"/>
            <w:r>
              <w:t>г</w:t>
            </w:r>
            <w:proofErr w:type="gramEnd"/>
            <w:r>
              <w:t>.</w:t>
            </w:r>
            <w:r w:rsidR="00FA5133">
              <w:t xml:space="preserve"> </w:t>
            </w:r>
            <w:r>
              <w:t>Тулун, ул.</w:t>
            </w:r>
            <w:r w:rsidR="00FA5133">
              <w:t xml:space="preserve"> </w:t>
            </w:r>
            <w:r>
              <w:t xml:space="preserve">Ленина, 122, </w:t>
            </w:r>
            <w:proofErr w:type="spellStart"/>
            <w:r>
              <w:t>каб</w:t>
            </w:r>
            <w:proofErr w:type="spellEnd"/>
            <w:r>
              <w:t>.</w:t>
            </w:r>
            <w:r w:rsidR="00FA5133">
              <w:t xml:space="preserve"> </w:t>
            </w:r>
            <w:r>
              <w:t xml:space="preserve">311) </w:t>
            </w:r>
            <w:r w:rsidRPr="00F47409">
              <w:t>ежед</w:t>
            </w:r>
            <w:r>
              <w:t>невно с 08.00 ч до 17.00 ч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 до 13.00 </w:t>
            </w:r>
            <w:r w:rsidRPr="00F47409">
              <w:t>ч.</w:t>
            </w:r>
          </w:p>
          <w:p w:rsidR="008E3315" w:rsidRPr="00BC560D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 w:rsidR="00FA5133">
              <w:rPr>
                <w:b/>
                <w:color w:val="0000FF"/>
              </w:rPr>
              <w:t>14.05</w:t>
            </w:r>
            <w:r>
              <w:rPr>
                <w:b/>
                <w:color w:val="0000FF"/>
              </w:rPr>
              <w:t>.2021</w:t>
            </w:r>
            <w:r w:rsidRPr="00BC560D">
              <w:rPr>
                <w:b/>
                <w:color w:val="0000FF"/>
              </w:rPr>
              <w:t xml:space="preserve"> </w:t>
            </w:r>
          </w:p>
          <w:p w:rsidR="008E3315" w:rsidRPr="00F47409" w:rsidRDefault="008E3315" w:rsidP="00FA5133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t xml:space="preserve">до 17 часов 00 минут </w:t>
            </w:r>
            <w:r w:rsidR="00FA5133">
              <w:rPr>
                <w:b/>
                <w:color w:val="0000FF"/>
              </w:rPr>
              <w:t>15.06</w:t>
            </w:r>
            <w:r>
              <w:rPr>
                <w:b/>
                <w:color w:val="0000FF"/>
              </w:rPr>
              <w:t>.2021</w:t>
            </w:r>
          </w:p>
        </w:tc>
      </w:tr>
      <w:tr w:rsidR="008E3315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</w:t>
            </w:r>
            <w:r w:rsidR="00FA5133">
              <w:t>,</w:t>
            </w:r>
            <w:r>
              <w:t xml:space="preserve"> Иркутская область, </w:t>
            </w:r>
            <w:proofErr w:type="gramStart"/>
            <w:r>
              <w:t>г</w:t>
            </w:r>
            <w:proofErr w:type="gramEnd"/>
            <w:r>
              <w:t>.</w:t>
            </w:r>
            <w:r w:rsidR="00FA5133">
              <w:t xml:space="preserve"> </w:t>
            </w:r>
            <w:r>
              <w:t>Тулун,  ул.</w:t>
            </w:r>
            <w:r w:rsidR="00FA5133">
              <w:t xml:space="preserve"> </w:t>
            </w:r>
            <w:r w:rsidRPr="00F47409">
              <w:t>Лен</w:t>
            </w:r>
            <w:r>
              <w:t xml:space="preserve">ина, 122, </w:t>
            </w:r>
            <w:proofErr w:type="spellStart"/>
            <w:r>
              <w:t>каб</w:t>
            </w:r>
            <w:proofErr w:type="spellEnd"/>
            <w:r>
              <w:t>.</w:t>
            </w:r>
            <w:r w:rsidR="00FA5133">
              <w:t xml:space="preserve"> </w:t>
            </w:r>
            <w:r>
              <w:t>311</w:t>
            </w:r>
            <w:r w:rsidRPr="00F47409">
              <w:t xml:space="preserve"> (3-й этаж)</w:t>
            </w:r>
            <w:r>
              <w:t>,</w:t>
            </w:r>
          </w:p>
          <w:p w:rsidR="008E3315" w:rsidRPr="00F47409" w:rsidRDefault="00FA5133" w:rsidP="00FA5133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8.06</w:t>
            </w:r>
            <w:r w:rsidR="008E3315" w:rsidRPr="00BC560D">
              <w:rPr>
                <w:b/>
                <w:color w:val="0000FF"/>
              </w:rPr>
              <w:t>.202</w:t>
            </w:r>
            <w:r w:rsidR="008E3315">
              <w:rPr>
                <w:b/>
                <w:color w:val="0000FF"/>
              </w:rPr>
              <w:t>1</w:t>
            </w:r>
            <w:r w:rsidR="008E3315" w:rsidRPr="00BC560D">
              <w:rPr>
                <w:color w:val="0000FF"/>
              </w:rPr>
              <w:t xml:space="preserve"> </w:t>
            </w:r>
            <w:r w:rsidR="008E3315" w:rsidRPr="00BC560D">
              <w:t>в</w:t>
            </w:r>
            <w:r w:rsidR="008E3315" w:rsidRPr="00BC560D">
              <w:rPr>
                <w:color w:val="0000FF"/>
              </w:rPr>
              <w:t xml:space="preserve"> </w:t>
            </w:r>
            <w:r>
              <w:rPr>
                <w:b/>
              </w:rPr>
              <w:t>11</w:t>
            </w:r>
            <w:r w:rsidR="008E3315">
              <w:rPr>
                <w:b/>
              </w:rPr>
              <w:t xml:space="preserve"> часов 0</w:t>
            </w:r>
            <w:r w:rsidR="008E3315" w:rsidRPr="009873C3">
              <w:rPr>
                <w:b/>
              </w:rPr>
              <w:t>0 минут</w:t>
            </w:r>
            <w:r w:rsidR="008E3315">
              <w:t xml:space="preserve"> местного времени</w:t>
            </w:r>
          </w:p>
        </w:tc>
      </w:tr>
      <w:tr w:rsidR="008E3315" w:rsidTr="008E3315">
        <w:tblPrEx>
          <w:tblLook w:val="04A0"/>
        </w:tblPrEx>
        <w:trPr>
          <w:trHeight w:val="794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</w:t>
            </w:r>
            <w:r w:rsidR="00FA5133">
              <w:t>,</w:t>
            </w:r>
            <w:r>
              <w:t xml:space="preserve"> Иркутская область, </w:t>
            </w:r>
            <w:proofErr w:type="gramStart"/>
            <w:r>
              <w:t>г</w:t>
            </w:r>
            <w:proofErr w:type="gramEnd"/>
            <w:r>
              <w:t>.</w:t>
            </w:r>
            <w:r w:rsidR="00FA5133">
              <w:t xml:space="preserve"> </w:t>
            </w:r>
            <w:r>
              <w:t>Тулун,  ул.</w:t>
            </w:r>
            <w:r w:rsidR="00FA5133">
              <w:t xml:space="preserve"> 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proofErr w:type="spellStart"/>
            <w:r>
              <w:t>каб</w:t>
            </w:r>
            <w:proofErr w:type="spellEnd"/>
            <w:r>
              <w:t>.</w:t>
            </w:r>
            <w:r w:rsidR="00FA5133">
              <w:t xml:space="preserve"> </w:t>
            </w:r>
            <w:r>
              <w:t>311</w:t>
            </w:r>
            <w:r w:rsidRPr="00F47409">
              <w:t xml:space="preserve"> (3-й этаж), </w:t>
            </w:r>
          </w:p>
          <w:p w:rsidR="008E3315" w:rsidRPr="00F47409" w:rsidRDefault="00FA5133" w:rsidP="00FA5133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22.06</w:t>
            </w:r>
            <w:r w:rsidR="008E3315">
              <w:rPr>
                <w:b/>
                <w:color w:val="0000FF"/>
              </w:rPr>
              <w:t>.2021</w:t>
            </w:r>
            <w:r w:rsidR="008E3315" w:rsidRPr="00BC560D">
              <w:rPr>
                <w:color w:val="0000FF"/>
              </w:rPr>
              <w:t xml:space="preserve"> </w:t>
            </w:r>
            <w:r w:rsidR="008E3315" w:rsidRPr="00BC560D">
              <w:t xml:space="preserve">в </w:t>
            </w:r>
            <w:r>
              <w:rPr>
                <w:b/>
              </w:rPr>
              <w:t>11</w:t>
            </w:r>
            <w:r w:rsidR="008E3315" w:rsidRPr="009873C3">
              <w:rPr>
                <w:b/>
              </w:rPr>
              <w:t xml:space="preserve"> часов 00 минут</w:t>
            </w:r>
            <w:r w:rsidR="008E3315">
              <w:t xml:space="preserve"> местного времени</w:t>
            </w:r>
          </w:p>
        </w:tc>
      </w:tr>
      <w:tr w:rsidR="008E3315" w:rsidTr="008E3315">
        <w:tblPrEx>
          <w:tblLook w:val="04A0"/>
        </w:tblPrEx>
        <w:trPr>
          <w:trHeight w:val="566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8E3315" w:rsidTr="008E3315">
        <w:tblPrEx>
          <w:tblLook w:val="04A0"/>
        </w:tblPrEx>
        <w:trPr>
          <w:trHeight w:val="830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8E3315" w:rsidRDefault="008E3315" w:rsidP="00FA513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</w:t>
            </w:r>
            <w:r w:rsidR="00FA5133">
              <w:t xml:space="preserve"> </w:t>
            </w:r>
            <w:r>
              <w:t>500,00 кв.</w:t>
            </w:r>
            <w:r w:rsidR="00FA5133">
              <w:t xml:space="preserve"> </w:t>
            </w:r>
            <w:r>
              <w:t>м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</w:t>
            </w:r>
            <w:r w:rsidR="00FA5133">
              <w:t>2472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Иркутская область, </w:t>
            </w:r>
            <w:proofErr w:type="gramStart"/>
            <w:r>
              <w:t>г</w:t>
            </w:r>
            <w:proofErr w:type="gramEnd"/>
            <w:r>
              <w:t>.</w:t>
            </w:r>
            <w:r w:rsidR="00FA5133">
              <w:t xml:space="preserve"> </w:t>
            </w:r>
            <w:r>
              <w:t>Тулун, ул.</w:t>
            </w:r>
            <w:r w:rsidR="00FA5133">
              <w:t xml:space="preserve"> </w:t>
            </w:r>
            <w:r>
              <w:t xml:space="preserve">Новая, </w:t>
            </w:r>
            <w:r w:rsidR="00FA5133">
              <w:t>44</w:t>
            </w:r>
            <w:r>
              <w:t xml:space="preserve"> </w:t>
            </w:r>
          </w:p>
        </w:tc>
      </w:tr>
      <w:tr w:rsidR="008E3315" w:rsidTr="008E3315">
        <w:tblPrEx>
          <w:tblLook w:val="04A0"/>
        </w:tblPrEx>
        <w:trPr>
          <w:trHeight w:val="282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8E3315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8E3315" w:rsidTr="008E3315">
        <w:tblPrEx>
          <w:tblLook w:val="04A0"/>
        </w:tblPrEx>
        <w:trPr>
          <w:trHeight w:val="249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8E3315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8E3315" w:rsidTr="008E3315">
        <w:tblPrEx>
          <w:tblLook w:val="04A0"/>
        </w:tblPrEx>
        <w:trPr>
          <w:trHeight w:val="269"/>
        </w:trPr>
        <w:tc>
          <w:tcPr>
            <w:tcW w:w="3970" w:type="dxa"/>
          </w:tcPr>
          <w:p w:rsidR="008E3315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8E3315" w:rsidRPr="00A01BB0" w:rsidRDefault="008E3315" w:rsidP="008E3315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8E3315" w:rsidTr="008E3315">
        <w:tblPrEx>
          <w:tblLook w:val="04A0"/>
        </w:tblPrEx>
        <w:trPr>
          <w:trHeight w:val="273"/>
        </w:trPr>
        <w:tc>
          <w:tcPr>
            <w:tcW w:w="3970" w:type="dxa"/>
          </w:tcPr>
          <w:p w:rsidR="008E3315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8E3315" w:rsidRDefault="008E3315" w:rsidP="008E3315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8E3315" w:rsidTr="008E3315">
        <w:tblPrEx>
          <w:tblLook w:val="04A0"/>
        </w:tblPrEx>
        <w:trPr>
          <w:trHeight w:val="282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8E3315" w:rsidRPr="00A01BB0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</w:t>
            </w:r>
            <w:r>
              <w:lastRenderedPageBreak/>
              <w:t>максимальный процент застройки в границах земельного участка, для объектов индивидуального жилищного строительства – 60</w:t>
            </w:r>
            <w:r w:rsidR="00FA5133">
              <w:t xml:space="preserve"> </w:t>
            </w:r>
            <w:r w:rsidRPr="00A01BB0">
              <w:t>%</w:t>
            </w:r>
            <w:r>
              <w:t>.</w:t>
            </w:r>
          </w:p>
        </w:tc>
      </w:tr>
      <w:tr w:rsidR="008E3315" w:rsidTr="008E3315">
        <w:tblPrEx>
          <w:tblLook w:val="04A0"/>
        </w:tblPrEx>
        <w:trPr>
          <w:trHeight w:val="832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379" w:type="dxa"/>
          </w:tcPr>
          <w:p w:rsidR="008E3315" w:rsidRPr="002415E6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246EC">
              <w:rPr>
                <w:color w:val="000000"/>
              </w:rPr>
              <w:t xml:space="preserve">Подключение к сетям теплоснабжения, </w:t>
            </w:r>
            <w:r>
              <w:rPr>
                <w:color w:val="000000"/>
              </w:rPr>
              <w:t>водоотведения</w:t>
            </w:r>
            <w:r w:rsidRPr="000246EC">
              <w:rPr>
                <w:color w:val="000000"/>
              </w:rPr>
              <w:t xml:space="preserve"> не возможно </w:t>
            </w:r>
            <w:r>
              <w:rPr>
                <w:color w:val="000000"/>
              </w:rPr>
              <w:t>в связи с</w:t>
            </w:r>
            <w:r w:rsidRPr="000246EC">
              <w:rPr>
                <w:color w:val="000000"/>
              </w:rPr>
              <w:t xml:space="preserve"> их отсутствия вблизи объекта.</w:t>
            </w:r>
            <w:r>
              <w:rPr>
                <w:color w:val="000000"/>
              </w:rPr>
              <w:t xml:space="preserve"> Подключение к водоснабжению отсутствует вследствие недостатка мощности сети холодного водоснабжения.</w:t>
            </w:r>
          </w:p>
        </w:tc>
      </w:tr>
      <w:tr w:rsidR="008E3315" w:rsidTr="008E3315">
        <w:tblPrEx>
          <w:tblLook w:val="04A0"/>
        </w:tblPrEx>
        <w:tc>
          <w:tcPr>
            <w:tcW w:w="3970" w:type="dxa"/>
          </w:tcPr>
          <w:p w:rsidR="008E3315" w:rsidRPr="009F03A6" w:rsidRDefault="008E3315" w:rsidP="008E3315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8E3315" w:rsidRPr="009F03A6" w:rsidRDefault="008E3315" w:rsidP="008E3315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8E3315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5</w:t>
            </w:r>
            <w:r w:rsidR="00FA5133">
              <w:t xml:space="preserve"> </w:t>
            </w:r>
            <w:r>
              <w:t xml:space="preserve">%  от кадастровой стоимости земельного участка </w:t>
            </w:r>
            <w:r>
              <w:rPr>
                <w:b/>
              </w:rPr>
              <w:t>14</w:t>
            </w:r>
            <w:r w:rsidR="00FA5133">
              <w:rPr>
                <w:b/>
              </w:rPr>
              <w:t> </w:t>
            </w:r>
            <w:r>
              <w:rPr>
                <w:b/>
              </w:rPr>
              <w:t>487,0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четырнадцать тысяч четыреста восемьдесят 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8E3315" w:rsidTr="008E3315">
        <w:tblPrEx>
          <w:tblLook w:val="04A0"/>
        </w:tblPrEx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3</w:t>
            </w:r>
            <w:r w:rsidR="00FA5133">
              <w:t xml:space="preserve"> </w:t>
            </w:r>
            <w:r>
              <w:t xml:space="preserve">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34,61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тридцать четыре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1</w:t>
            </w:r>
            <w:r w:rsidRPr="00360E04">
              <w:rPr>
                <w:b/>
              </w:rPr>
              <w:t xml:space="preserve"> коп.)</w:t>
            </w:r>
          </w:p>
        </w:tc>
      </w:tr>
      <w:tr w:rsidR="008E3315" w:rsidTr="008E3315">
        <w:tblPrEx>
          <w:tblLook w:val="04A0"/>
        </w:tblPrEx>
        <w:trPr>
          <w:trHeight w:val="1132"/>
        </w:trPr>
        <w:tc>
          <w:tcPr>
            <w:tcW w:w="3970" w:type="dxa"/>
          </w:tcPr>
          <w:p w:rsidR="008E3315" w:rsidRPr="00F47409" w:rsidRDefault="008E3315" w:rsidP="008E331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8E3315" w:rsidRDefault="008E3315" w:rsidP="008E33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</w:t>
            </w:r>
            <w:r w:rsidR="00FA5133">
              <w:t xml:space="preserve"> </w:t>
            </w:r>
            <w:r w:rsidRPr="00360E04">
              <w:t>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FA5133">
              <w:rPr>
                <w:b/>
              </w:rPr>
              <w:t xml:space="preserve"> </w:t>
            </w:r>
            <w:r>
              <w:rPr>
                <w:b/>
              </w:rPr>
              <w:t>897,40 руб. (две тысячи восемьсот девяносто семь руб. 40 коп.</w:t>
            </w:r>
            <w:r w:rsidRPr="00EB6B4C">
              <w:rPr>
                <w:b/>
              </w:rPr>
              <w:t>)</w:t>
            </w:r>
          </w:p>
          <w:p w:rsidR="008E3315" w:rsidRPr="00F47409" w:rsidRDefault="008E3315" w:rsidP="008E3315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 xml:space="preserve"> по р</w:t>
            </w:r>
            <w:r w:rsidRPr="00741A01">
              <w:t>еквизит</w:t>
            </w:r>
            <w:r>
              <w:t xml:space="preserve">ам: </w:t>
            </w:r>
            <w:r w:rsidRPr="00376EFE">
              <w:rPr>
                <w:b/>
              </w:rPr>
              <w:t xml:space="preserve">УФК по Иркутской области (МУ «Администрация города Тулуна», МУ «Администрация города Тулуна», </w:t>
            </w:r>
            <w:proofErr w:type="gramStart"/>
            <w:r w:rsidRPr="00376EFE">
              <w:rPr>
                <w:b/>
              </w:rPr>
              <w:t>л</w:t>
            </w:r>
            <w:proofErr w:type="gramEnd"/>
            <w:r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расчетный счет 03232643257320003400, Казначейский счет/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>012520101, КБК – 0,</w:t>
            </w:r>
            <w:r w:rsidRPr="00741A01">
              <w:rPr>
                <w:b/>
              </w:rPr>
              <w:t xml:space="preserve"> банк</w:t>
            </w:r>
            <w:r>
              <w:rPr>
                <w:b/>
              </w:rPr>
              <w:t xml:space="preserve"> получатель – ОТДЕЛЕНИЕ ИРКУТСК БАНКА РОССИИ//УФК ПО ИРКУТСКОЙ ОБЛАСТИ г. Иркутск.</w:t>
            </w:r>
          </w:p>
          <w:p w:rsidR="008E3315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8E3315" w:rsidRPr="00F47409" w:rsidRDefault="008E3315" w:rsidP="008E3315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F23232" w:rsidRDefault="00F23232" w:rsidP="00F232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232" w:rsidRDefault="00F23232" w:rsidP="00F2323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C2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F23232" w:rsidTr="00F23232">
        <w:trPr>
          <w:trHeight w:val="285"/>
        </w:trPr>
        <w:tc>
          <w:tcPr>
            <w:tcW w:w="3970" w:type="dxa"/>
          </w:tcPr>
          <w:p w:rsidR="00F23232" w:rsidRPr="009F03A6" w:rsidRDefault="00F23232" w:rsidP="00F23232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F23232" w:rsidRPr="009F03A6" w:rsidRDefault="00F23232" w:rsidP="00F23232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F23232" w:rsidTr="00F23232">
        <w:tblPrEx>
          <w:tblLook w:val="04A0"/>
        </w:tblPrEx>
        <w:tc>
          <w:tcPr>
            <w:tcW w:w="3970" w:type="dxa"/>
          </w:tcPr>
          <w:p w:rsidR="00F23232" w:rsidRPr="009F03A6" w:rsidRDefault="00F23232" w:rsidP="00F2323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F23232" w:rsidRPr="009F03A6" w:rsidRDefault="00F23232" w:rsidP="00F23232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F23232" w:rsidTr="00F23232">
        <w:tblPrEx>
          <w:tblLook w:val="04A0"/>
        </w:tblPrEx>
        <w:tc>
          <w:tcPr>
            <w:tcW w:w="3970" w:type="dxa"/>
          </w:tcPr>
          <w:p w:rsidR="00F23232" w:rsidRPr="009F03A6" w:rsidRDefault="00F23232" w:rsidP="00F2323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F23232" w:rsidRPr="009F03A6" w:rsidRDefault="00F23232" w:rsidP="00F23232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665268, Иркутская область,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 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 Ленина, 122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 311 (3-й этаж)</w:t>
            </w:r>
          </w:p>
        </w:tc>
      </w:tr>
      <w:tr w:rsidR="00F23232" w:rsidRPr="006703FD" w:rsidTr="00F23232">
        <w:tblPrEx>
          <w:tblLook w:val="04A0"/>
        </w:tblPrEx>
        <w:tc>
          <w:tcPr>
            <w:tcW w:w="3970" w:type="dxa"/>
          </w:tcPr>
          <w:p w:rsidR="00F23232" w:rsidRPr="009F03A6" w:rsidRDefault="00F23232" w:rsidP="00F2323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F23232" w:rsidRPr="000505A2" w:rsidRDefault="00F23232" w:rsidP="00F23232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F23232" w:rsidTr="00F23232">
        <w:tblPrEx>
          <w:tblLook w:val="04A0"/>
        </w:tblPrEx>
        <w:tc>
          <w:tcPr>
            <w:tcW w:w="3970" w:type="dxa"/>
          </w:tcPr>
          <w:p w:rsidR="00F23232" w:rsidRPr="009F03A6" w:rsidRDefault="00F23232" w:rsidP="00F2323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F23232" w:rsidRPr="009F03A6" w:rsidRDefault="00F23232" w:rsidP="00F23232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F23232" w:rsidRPr="009F03A6" w:rsidRDefault="00F23232" w:rsidP="00F2323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23232" w:rsidTr="00F23232">
        <w:tblPrEx>
          <w:tblLook w:val="04A0"/>
        </w:tblPrEx>
        <w:tc>
          <w:tcPr>
            <w:tcW w:w="3970" w:type="dxa"/>
          </w:tcPr>
          <w:p w:rsidR="00F23232" w:rsidRPr="00F47409" w:rsidRDefault="00F23232" w:rsidP="00F2323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F23232" w:rsidRPr="002A6FFB" w:rsidRDefault="00F23232" w:rsidP="00FA5133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</w:t>
            </w:r>
            <w:r w:rsidR="00FA5133">
              <w:rPr>
                <w:sz w:val="24"/>
                <w:szCs w:val="24"/>
              </w:rPr>
              <w:t>15.01.2021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 </w:t>
            </w:r>
            <w:r w:rsidR="00FA5133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F23232" w:rsidTr="00F23232">
        <w:tblPrEx>
          <w:tblLook w:val="04A0"/>
        </w:tblPrEx>
        <w:tc>
          <w:tcPr>
            <w:tcW w:w="3970" w:type="dxa"/>
          </w:tcPr>
          <w:p w:rsidR="00F23232" w:rsidRPr="00F47409" w:rsidRDefault="00F23232" w:rsidP="00F2323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</w:t>
            </w:r>
            <w:r w:rsidRPr="00F47409">
              <w:rPr>
                <w:b/>
              </w:rPr>
              <w:lastRenderedPageBreak/>
              <w:t xml:space="preserve">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F23232" w:rsidRPr="00F47409" w:rsidRDefault="00F23232" w:rsidP="00F23232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lastRenderedPageBreak/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lastRenderedPageBreak/>
              <w:t>аукциона</w:t>
            </w:r>
            <w:r w:rsidRPr="00F47409">
              <w:t xml:space="preserve"> </w:t>
            </w:r>
            <w:r>
              <w:t xml:space="preserve">(Иркутская область, </w:t>
            </w:r>
            <w:proofErr w:type="gramStart"/>
            <w:r>
              <w:t>г</w:t>
            </w:r>
            <w:proofErr w:type="gramEnd"/>
            <w:r>
              <w:t xml:space="preserve">. Тулун, ул. Ленина, 122, </w:t>
            </w:r>
            <w:proofErr w:type="spellStart"/>
            <w:r>
              <w:t>каб</w:t>
            </w:r>
            <w:proofErr w:type="spellEnd"/>
            <w:r>
              <w:t xml:space="preserve">. 311) </w:t>
            </w:r>
            <w:r w:rsidRPr="00F47409">
              <w:t>ежед</w:t>
            </w:r>
            <w:r>
              <w:t>невно с 08.00 ч до 17.00 ч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 до 13.00 </w:t>
            </w:r>
            <w:r w:rsidRPr="00F47409">
              <w:t>ч</w:t>
            </w:r>
          </w:p>
          <w:p w:rsidR="00F23232" w:rsidRPr="00BC560D" w:rsidRDefault="00F23232" w:rsidP="00F23232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 w:rsidRPr="00BC560D">
              <w:rPr>
                <w:b/>
                <w:color w:val="0000FF"/>
              </w:rPr>
              <w:t>с 8 часов 00 минут</w:t>
            </w:r>
            <w:r w:rsidRPr="00BC560D">
              <w:rPr>
                <w:color w:val="0000FF"/>
              </w:rPr>
              <w:t xml:space="preserve"> </w:t>
            </w:r>
            <w:r w:rsidR="004E4FA3">
              <w:rPr>
                <w:b/>
                <w:color w:val="0000FF"/>
              </w:rPr>
              <w:t>14.05</w:t>
            </w:r>
            <w:r>
              <w:rPr>
                <w:b/>
                <w:color w:val="0000FF"/>
              </w:rPr>
              <w:t>.2021</w:t>
            </w:r>
            <w:r w:rsidRPr="00BC560D">
              <w:rPr>
                <w:b/>
                <w:color w:val="0000FF"/>
              </w:rPr>
              <w:t xml:space="preserve"> </w:t>
            </w:r>
          </w:p>
          <w:p w:rsidR="00F23232" w:rsidRPr="00F47409" w:rsidRDefault="00F23232" w:rsidP="004E4FA3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BC560D">
              <w:rPr>
                <w:b/>
                <w:color w:val="0000FF"/>
              </w:rPr>
              <w:t xml:space="preserve">до 17 часов 00 минут </w:t>
            </w:r>
            <w:r w:rsidR="004E4FA3">
              <w:rPr>
                <w:b/>
                <w:color w:val="0000FF"/>
              </w:rPr>
              <w:t>15.06</w:t>
            </w:r>
            <w:r>
              <w:rPr>
                <w:b/>
                <w:color w:val="0000FF"/>
              </w:rPr>
              <w:t>.2021</w:t>
            </w:r>
          </w:p>
        </w:tc>
      </w:tr>
      <w:tr w:rsidR="00F23232" w:rsidTr="00F23232">
        <w:tblPrEx>
          <w:tblLook w:val="04A0"/>
        </w:tblPrEx>
        <w:tc>
          <w:tcPr>
            <w:tcW w:w="3970" w:type="dxa"/>
          </w:tcPr>
          <w:p w:rsidR="00F23232" w:rsidRPr="00F47409" w:rsidRDefault="00F23232" w:rsidP="00F2323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F23232" w:rsidRPr="00F47409" w:rsidRDefault="00F23232" w:rsidP="00F23232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F23232" w:rsidRPr="00F47409" w:rsidRDefault="004E4FA3" w:rsidP="004E4FA3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8.06</w:t>
            </w:r>
            <w:r w:rsidR="00F23232" w:rsidRPr="00BC560D">
              <w:rPr>
                <w:b/>
                <w:color w:val="0000FF"/>
              </w:rPr>
              <w:t>.202</w:t>
            </w:r>
            <w:r w:rsidR="00F23232">
              <w:rPr>
                <w:b/>
                <w:color w:val="0000FF"/>
              </w:rPr>
              <w:t>1</w:t>
            </w:r>
            <w:r w:rsidR="00F23232" w:rsidRPr="00BC560D">
              <w:rPr>
                <w:color w:val="0000FF"/>
              </w:rPr>
              <w:t xml:space="preserve"> </w:t>
            </w:r>
            <w:r w:rsidR="00F23232" w:rsidRPr="00BC560D">
              <w:t>в</w:t>
            </w:r>
            <w:r w:rsidR="00F23232" w:rsidRPr="00BC560D">
              <w:rPr>
                <w:color w:val="0000FF"/>
              </w:rPr>
              <w:t xml:space="preserve"> </w:t>
            </w:r>
            <w:r w:rsidR="00F23232">
              <w:rPr>
                <w:b/>
              </w:rPr>
              <w:t>1</w:t>
            </w:r>
            <w:r>
              <w:rPr>
                <w:b/>
              </w:rPr>
              <w:t>4</w:t>
            </w:r>
            <w:r w:rsidR="00F23232">
              <w:rPr>
                <w:b/>
              </w:rPr>
              <w:t xml:space="preserve"> часов 0</w:t>
            </w:r>
            <w:r w:rsidR="00F23232" w:rsidRPr="009873C3">
              <w:rPr>
                <w:b/>
              </w:rPr>
              <w:t>0 минут</w:t>
            </w:r>
            <w:r w:rsidR="00F23232">
              <w:t xml:space="preserve"> местного времени</w:t>
            </w:r>
          </w:p>
        </w:tc>
      </w:tr>
      <w:tr w:rsidR="00F23232" w:rsidTr="00F23232">
        <w:tblPrEx>
          <w:tblLook w:val="04A0"/>
        </w:tblPrEx>
        <w:trPr>
          <w:trHeight w:val="794"/>
        </w:trPr>
        <w:tc>
          <w:tcPr>
            <w:tcW w:w="3970" w:type="dxa"/>
          </w:tcPr>
          <w:p w:rsidR="00F23232" w:rsidRPr="00F47409" w:rsidRDefault="00F23232" w:rsidP="00F2323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F23232" w:rsidRPr="00F47409" w:rsidRDefault="00F23232" w:rsidP="00F23232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F23232" w:rsidRPr="00F47409" w:rsidRDefault="004E4FA3" w:rsidP="004A6E30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22.06</w:t>
            </w:r>
            <w:r w:rsidR="00F23232">
              <w:rPr>
                <w:b/>
                <w:color w:val="0000FF"/>
              </w:rPr>
              <w:t>.2021</w:t>
            </w:r>
            <w:r w:rsidR="00F23232" w:rsidRPr="00BC560D">
              <w:rPr>
                <w:color w:val="0000FF"/>
              </w:rPr>
              <w:t xml:space="preserve"> </w:t>
            </w:r>
            <w:r w:rsidR="00F23232" w:rsidRPr="00BC560D">
              <w:t xml:space="preserve">в </w:t>
            </w:r>
            <w:r w:rsidR="00F23232">
              <w:rPr>
                <w:b/>
              </w:rPr>
              <w:t>1</w:t>
            </w:r>
            <w:r>
              <w:rPr>
                <w:b/>
              </w:rPr>
              <w:t>4</w:t>
            </w:r>
            <w:r w:rsidR="00F23232" w:rsidRPr="009873C3">
              <w:rPr>
                <w:b/>
              </w:rPr>
              <w:t xml:space="preserve"> часов 00 минут</w:t>
            </w:r>
            <w:r w:rsidR="00F23232">
              <w:t xml:space="preserve"> местного времени</w:t>
            </w:r>
          </w:p>
        </w:tc>
      </w:tr>
      <w:tr w:rsidR="00F23232" w:rsidTr="00F23232">
        <w:tblPrEx>
          <w:tblLook w:val="04A0"/>
        </w:tblPrEx>
        <w:trPr>
          <w:trHeight w:val="566"/>
        </w:trPr>
        <w:tc>
          <w:tcPr>
            <w:tcW w:w="3970" w:type="dxa"/>
          </w:tcPr>
          <w:p w:rsidR="00F23232" w:rsidRPr="00F47409" w:rsidRDefault="00F23232" w:rsidP="00F2323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F23232" w:rsidRPr="00F47409" w:rsidRDefault="00F23232" w:rsidP="00F23232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F23232" w:rsidTr="00F23232">
        <w:tblPrEx>
          <w:tblLook w:val="04A0"/>
        </w:tblPrEx>
        <w:trPr>
          <w:trHeight w:val="830"/>
        </w:trPr>
        <w:tc>
          <w:tcPr>
            <w:tcW w:w="3970" w:type="dxa"/>
          </w:tcPr>
          <w:p w:rsidR="00F23232" w:rsidRPr="00F47409" w:rsidRDefault="00F23232" w:rsidP="00F2323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F23232" w:rsidRDefault="00F23232" w:rsidP="004E4FA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 </w:t>
            </w:r>
            <w:r w:rsidR="004E4FA3">
              <w:t>400</w:t>
            </w:r>
            <w:r>
              <w:t>,00 кв. м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</w:t>
            </w:r>
            <w:r w:rsidR="004E4FA3">
              <w:t>2468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Иркутская область, </w:t>
            </w:r>
            <w:proofErr w:type="gramStart"/>
            <w:r>
              <w:t>г</w:t>
            </w:r>
            <w:proofErr w:type="gramEnd"/>
            <w:r>
              <w:t>.</w:t>
            </w:r>
            <w:r w:rsidR="00615537">
              <w:t> </w:t>
            </w:r>
            <w:r>
              <w:t xml:space="preserve">Тулун, </w:t>
            </w:r>
            <w:r w:rsidR="004E4FA3">
              <w:t>ул. Новая, 56</w:t>
            </w:r>
          </w:p>
        </w:tc>
      </w:tr>
      <w:tr w:rsidR="00F23232" w:rsidTr="00F23232">
        <w:tblPrEx>
          <w:tblLook w:val="04A0"/>
        </w:tblPrEx>
        <w:trPr>
          <w:trHeight w:val="282"/>
        </w:trPr>
        <w:tc>
          <w:tcPr>
            <w:tcW w:w="3970" w:type="dxa"/>
          </w:tcPr>
          <w:p w:rsidR="00F23232" w:rsidRPr="00F47409" w:rsidRDefault="00F23232" w:rsidP="00F2323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F23232" w:rsidRDefault="00F23232" w:rsidP="00F2323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F23232" w:rsidTr="00F23232">
        <w:tblPrEx>
          <w:tblLook w:val="04A0"/>
        </w:tblPrEx>
        <w:trPr>
          <w:trHeight w:val="249"/>
        </w:trPr>
        <w:tc>
          <w:tcPr>
            <w:tcW w:w="3970" w:type="dxa"/>
          </w:tcPr>
          <w:p w:rsidR="00F23232" w:rsidRPr="00F47409" w:rsidRDefault="00F23232" w:rsidP="00F2323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F23232" w:rsidRDefault="00F23232" w:rsidP="00F2323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F23232" w:rsidTr="00F23232">
        <w:tblPrEx>
          <w:tblLook w:val="04A0"/>
        </w:tblPrEx>
        <w:trPr>
          <w:trHeight w:val="269"/>
        </w:trPr>
        <w:tc>
          <w:tcPr>
            <w:tcW w:w="3970" w:type="dxa"/>
          </w:tcPr>
          <w:p w:rsidR="00F23232" w:rsidRDefault="00F23232" w:rsidP="00F2323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F23232" w:rsidRPr="00A01BB0" w:rsidRDefault="00F23232" w:rsidP="00F23232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F23232" w:rsidTr="00F23232">
        <w:tblPrEx>
          <w:tblLook w:val="04A0"/>
        </w:tblPrEx>
        <w:trPr>
          <w:trHeight w:val="273"/>
        </w:trPr>
        <w:tc>
          <w:tcPr>
            <w:tcW w:w="3970" w:type="dxa"/>
          </w:tcPr>
          <w:p w:rsidR="00F23232" w:rsidRDefault="00F23232" w:rsidP="00F2323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F23232" w:rsidRDefault="00F23232" w:rsidP="00F23232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F23232" w:rsidTr="00F23232">
        <w:tblPrEx>
          <w:tblLook w:val="04A0"/>
        </w:tblPrEx>
        <w:trPr>
          <w:trHeight w:val="282"/>
        </w:trPr>
        <w:tc>
          <w:tcPr>
            <w:tcW w:w="3970" w:type="dxa"/>
          </w:tcPr>
          <w:p w:rsidR="00F23232" w:rsidRPr="00F47409" w:rsidRDefault="00F23232" w:rsidP="00F2323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F23232" w:rsidRPr="00A01BB0" w:rsidRDefault="00F23232" w:rsidP="00F2323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 </w:t>
            </w:r>
            <w:r w:rsidRPr="00A01BB0">
              <w:t>%</w:t>
            </w:r>
            <w:r>
              <w:t>.</w:t>
            </w:r>
          </w:p>
        </w:tc>
      </w:tr>
      <w:tr w:rsidR="004E4FA3" w:rsidTr="00F23232">
        <w:tblPrEx>
          <w:tblLook w:val="04A0"/>
        </w:tblPrEx>
        <w:trPr>
          <w:trHeight w:val="832"/>
        </w:trPr>
        <w:tc>
          <w:tcPr>
            <w:tcW w:w="3970" w:type="dxa"/>
          </w:tcPr>
          <w:p w:rsidR="004E4FA3" w:rsidRPr="00F47409" w:rsidRDefault="004E4FA3" w:rsidP="00F2323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4E4FA3" w:rsidRPr="002415E6" w:rsidRDefault="004E4FA3" w:rsidP="00E020D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246EC">
              <w:rPr>
                <w:color w:val="000000"/>
              </w:rPr>
              <w:t xml:space="preserve">Подключение к сетям теплоснабжения, </w:t>
            </w:r>
            <w:r>
              <w:rPr>
                <w:color w:val="000000"/>
              </w:rPr>
              <w:t>водоотведения</w:t>
            </w:r>
            <w:r w:rsidRPr="000246EC">
              <w:rPr>
                <w:color w:val="000000"/>
              </w:rPr>
              <w:t xml:space="preserve"> не возможно </w:t>
            </w:r>
            <w:r>
              <w:rPr>
                <w:color w:val="000000"/>
              </w:rPr>
              <w:t>в связи с</w:t>
            </w:r>
            <w:r w:rsidRPr="000246EC">
              <w:rPr>
                <w:color w:val="000000"/>
              </w:rPr>
              <w:t xml:space="preserve"> их отсутствия вблизи объекта.</w:t>
            </w:r>
            <w:r>
              <w:rPr>
                <w:color w:val="000000"/>
              </w:rPr>
              <w:t xml:space="preserve"> Подключение к водоснабжению отсутствует вследствие недостатка мощности сети холодного водоснабжения.</w:t>
            </w:r>
          </w:p>
        </w:tc>
      </w:tr>
      <w:tr w:rsidR="004E4FA3" w:rsidTr="00F23232">
        <w:tblPrEx>
          <w:tblLook w:val="04A0"/>
        </w:tblPrEx>
        <w:tc>
          <w:tcPr>
            <w:tcW w:w="3970" w:type="dxa"/>
          </w:tcPr>
          <w:p w:rsidR="004E4FA3" w:rsidRPr="009F03A6" w:rsidRDefault="004E4FA3" w:rsidP="00F2323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4E4FA3" w:rsidRPr="009F03A6" w:rsidRDefault="004E4FA3" w:rsidP="00E020DA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4E4FA3" w:rsidTr="00F23232">
        <w:tblPrEx>
          <w:tblLook w:val="04A0"/>
        </w:tblPrEx>
        <w:tc>
          <w:tcPr>
            <w:tcW w:w="3970" w:type="dxa"/>
          </w:tcPr>
          <w:p w:rsidR="004E4FA3" w:rsidRPr="00F47409" w:rsidRDefault="004E4FA3" w:rsidP="00F2323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4E4FA3" w:rsidRPr="00F47409" w:rsidRDefault="004E4FA3" w:rsidP="004E4FA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 %  от кадастровой стоимости земельного участка </w:t>
            </w:r>
            <w:r>
              <w:rPr>
                <w:b/>
              </w:rPr>
              <w:t>13 521,2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тринадцать тысяч пятьсот двадцать один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4E4FA3" w:rsidTr="00F23232">
        <w:tblPrEx>
          <w:tblLook w:val="04A0"/>
        </w:tblPrEx>
        <w:tc>
          <w:tcPr>
            <w:tcW w:w="3970" w:type="dxa"/>
          </w:tcPr>
          <w:p w:rsidR="004E4FA3" w:rsidRPr="00F47409" w:rsidRDefault="004E4FA3" w:rsidP="00F2323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4E4FA3" w:rsidRPr="00F47409" w:rsidRDefault="004E4FA3" w:rsidP="00D0546C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 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D0546C">
              <w:rPr>
                <w:b/>
              </w:rPr>
              <w:t>405,64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</w:t>
            </w:r>
            <w:r w:rsidR="00D0546C">
              <w:rPr>
                <w:b/>
              </w:rPr>
              <w:t>пят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D0546C">
              <w:rPr>
                <w:b/>
              </w:rPr>
              <w:t>4</w:t>
            </w:r>
            <w:r w:rsidRPr="00360E04">
              <w:rPr>
                <w:b/>
              </w:rPr>
              <w:t xml:space="preserve"> коп.)</w:t>
            </w:r>
          </w:p>
        </w:tc>
      </w:tr>
      <w:tr w:rsidR="004E4FA3" w:rsidTr="00F23232">
        <w:tblPrEx>
          <w:tblLook w:val="04A0"/>
        </w:tblPrEx>
        <w:trPr>
          <w:trHeight w:val="1132"/>
        </w:trPr>
        <w:tc>
          <w:tcPr>
            <w:tcW w:w="3970" w:type="dxa"/>
          </w:tcPr>
          <w:p w:rsidR="004E4FA3" w:rsidRPr="00F47409" w:rsidRDefault="004E4FA3" w:rsidP="00F2323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4E4FA3" w:rsidRDefault="004E4FA3" w:rsidP="00E020D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</w:t>
            </w:r>
            <w:r>
              <w:t xml:space="preserve"> </w:t>
            </w:r>
            <w:r w:rsidRPr="00360E04">
              <w:t>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D0546C">
              <w:rPr>
                <w:b/>
              </w:rPr>
              <w:t> 704,24</w:t>
            </w:r>
            <w:r>
              <w:rPr>
                <w:b/>
              </w:rPr>
              <w:t xml:space="preserve"> руб. (две тысячи </w:t>
            </w:r>
            <w:r w:rsidR="00D0546C">
              <w:rPr>
                <w:b/>
              </w:rPr>
              <w:t>семь</w:t>
            </w:r>
            <w:r>
              <w:rPr>
                <w:b/>
              </w:rPr>
              <w:t xml:space="preserve">сот </w:t>
            </w:r>
            <w:r w:rsidR="00D0546C">
              <w:rPr>
                <w:b/>
              </w:rPr>
              <w:t>четыре руб. 24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4E4FA3" w:rsidRPr="00F47409" w:rsidRDefault="004E4FA3" w:rsidP="00E020DA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 xml:space="preserve"> по р</w:t>
            </w:r>
            <w:r w:rsidRPr="00741A01">
              <w:t>еквизит</w:t>
            </w:r>
            <w:r>
              <w:t xml:space="preserve">ам: </w:t>
            </w:r>
            <w:r w:rsidRPr="00376EFE">
              <w:rPr>
                <w:b/>
              </w:rPr>
              <w:t xml:space="preserve">УФК по Иркутской области (МУ «Администрация города Тулуна», МУ «Администрация города Тулуна», </w:t>
            </w:r>
            <w:proofErr w:type="gramStart"/>
            <w:r w:rsidRPr="00376EFE">
              <w:rPr>
                <w:b/>
              </w:rPr>
              <w:t>л</w:t>
            </w:r>
            <w:proofErr w:type="gramEnd"/>
            <w:r w:rsidRPr="00376EFE">
              <w:rPr>
                <w:b/>
              </w:rPr>
              <w:t xml:space="preserve">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расчетный счет 03232643257320003400, Казначейский счет/корр. счет </w:t>
            </w:r>
            <w:r>
              <w:rPr>
                <w:b/>
              </w:rPr>
              <w:lastRenderedPageBreak/>
              <w:t xml:space="preserve">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>012520101, КБК – 0,</w:t>
            </w:r>
            <w:r w:rsidRPr="00741A01">
              <w:rPr>
                <w:b/>
              </w:rPr>
              <w:t xml:space="preserve"> банк</w:t>
            </w:r>
            <w:r>
              <w:rPr>
                <w:b/>
              </w:rPr>
              <w:t xml:space="preserve"> получатель – ОТДЕЛЕНИЕ ИРКУТСК БАНКА РОССИИ//УФК ПО ИРКУТСКОЙ ОБЛАСТИ г. Иркутск.</w:t>
            </w:r>
          </w:p>
          <w:p w:rsidR="004E4FA3" w:rsidRDefault="004E4FA3" w:rsidP="00E020D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4E4FA3" w:rsidRPr="00F47409" w:rsidRDefault="004E4FA3" w:rsidP="00E020DA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A143F" w:rsidRDefault="005A143F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/>
      </w:tblPr>
      <w:tblGrid>
        <w:gridCol w:w="9606"/>
      </w:tblGrid>
      <w:tr w:rsidR="00683D11" w:rsidRPr="00683D11" w:rsidTr="00E56259">
        <w:tc>
          <w:tcPr>
            <w:tcW w:w="9606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D151E3">
              <w:rPr>
                <w:b/>
                <w:bCs/>
                <w:u w:val="single"/>
              </w:rPr>
              <w:t>ах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E0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A5" w:rsidRPr="006F5D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аукциона обязан вернуть задаток заявителю, не допущенному для участия в аукционе в течение 3-х рабочих дней со дня оформления протокола </w:t>
            </w:r>
            <w:r w:rsidRPr="00C37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22052A">
      <w:pPr>
        <w:pStyle w:val="a8"/>
        <w:spacing w:after="0"/>
        <w:ind w:right="-1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D151E3"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7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8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ах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9718BE">
        <w:t>ов аренды земельных участков</w:t>
      </w:r>
      <w:r>
        <w:t xml:space="preserve"> можно по адресу: </w:t>
      </w:r>
      <w:r w:rsidR="00360E04">
        <w:t xml:space="preserve">Иркутская область, </w:t>
      </w:r>
      <w:proofErr w:type="gramStart"/>
      <w:r w:rsidR="00360E04">
        <w:t>г</w:t>
      </w:r>
      <w:proofErr w:type="gramEnd"/>
      <w:r w:rsidR="00360E04">
        <w:t>.</w:t>
      </w:r>
      <w:r w:rsidR="00E56259">
        <w:t> </w:t>
      </w:r>
      <w:r w:rsidR="00360E04">
        <w:t>Тулун, ул.</w:t>
      </w:r>
      <w:r w:rsidR="00E56259">
        <w:t> </w:t>
      </w:r>
      <w:r w:rsidR="00360E04">
        <w:t xml:space="preserve">Ленина, 122, </w:t>
      </w:r>
      <w:proofErr w:type="spellStart"/>
      <w:r w:rsidR="00360E04">
        <w:t>каб</w:t>
      </w:r>
      <w:proofErr w:type="spellEnd"/>
      <w:r w:rsidR="00360E04">
        <w:t>.</w:t>
      </w:r>
      <w:r w:rsidR="00E56259">
        <w:t xml:space="preserve"> 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</w:t>
      </w:r>
      <w:r>
        <w:t xml:space="preserve"> до 17.00</w:t>
      </w:r>
      <w:r w:rsidR="00181E91">
        <w:t xml:space="preserve"> ч</w:t>
      </w:r>
      <w:r w:rsidR="00E56259">
        <w:t>.</w:t>
      </w:r>
      <w:r>
        <w:t xml:space="preserve">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E56259" w:rsidRDefault="00E56259" w:rsidP="00F607A8">
      <w:pPr>
        <w:pStyle w:val="a5"/>
        <w:rPr>
          <w:color w:val="000000"/>
          <w:szCs w:val="24"/>
        </w:rPr>
      </w:pPr>
    </w:p>
    <w:p w:rsidR="00E56259" w:rsidRDefault="00E56259" w:rsidP="00F607A8">
      <w:pPr>
        <w:pStyle w:val="a5"/>
        <w:rPr>
          <w:color w:val="000000"/>
          <w:szCs w:val="24"/>
        </w:rPr>
      </w:pPr>
    </w:p>
    <w:p w:rsidR="00D0546C" w:rsidRDefault="00D0546C" w:rsidP="00F607A8">
      <w:pPr>
        <w:pStyle w:val="a5"/>
        <w:rPr>
          <w:color w:val="000000"/>
          <w:szCs w:val="24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lastRenderedPageBreak/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22052A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22052A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22052A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</w:t>
      </w:r>
    </w:p>
    <w:p w:rsidR="00040404" w:rsidRDefault="00040404" w:rsidP="0022052A">
      <w:pPr>
        <w:jc w:val="both"/>
      </w:pPr>
      <w:r>
        <w:t>____________________________________________________________________________</w:t>
      </w:r>
      <w:r w:rsidR="00E56259">
        <w:t>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22052A">
      <w:pPr>
        <w:jc w:val="both"/>
      </w:pPr>
      <w:r>
        <w:t>Документ, удостоверяющий личность: ___________________________________________</w:t>
      </w:r>
      <w:r w:rsidR="00E56259">
        <w:t>_</w:t>
      </w:r>
    </w:p>
    <w:p w:rsidR="00040404" w:rsidRDefault="00520972" w:rsidP="0022052A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</w:t>
      </w:r>
      <w:proofErr w:type="spellStart"/>
      <w:r>
        <w:t>________________</w:t>
      </w:r>
      <w:r w:rsidR="00040404">
        <w:t>года</w:t>
      </w:r>
      <w:proofErr w:type="spellEnd"/>
      <w:r w:rsidR="00040404">
        <w:t xml:space="preserve"> (кем) ____________________________________________ </w:t>
      </w:r>
      <w:r>
        <w:t>____</w:t>
      </w:r>
      <w:r w:rsidR="00E56259">
        <w:t>________________________</w:t>
      </w:r>
      <w:r w:rsidR="00040404">
        <w:t xml:space="preserve"> </w:t>
      </w:r>
    </w:p>
    <w:p w:rsidR="00040404" w:rsidRDefault="00040404" w:rsidP="0022052A">
      <w:pPr>
        <w:jc w:val="both"/>
      </w:pPr>
      <w:r>
        <w:t>ИНН ________________________________________________________________________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22052A">
      <w:pPr>
        <w:jc w:val="both"/>
      </w:pPr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22052A">
      <w:pPr>
        <w:jc w:val="both"/>
      </w:pPr>
      <w:r>
        <w:t xml:space="preserve">_____________________________________________________________________________ </w:t>
      </w:r>
    </w:p>
    <w:p w:rsidR="00040404" w:rsidRDefault="00040404" w:rsidP="0022052A">
      <w:pPr>
        <w:jc w:val="both"/>
      </w:pPr>
      <w:r>
        <w:t xml:space="preserve">серия </w:t>
      </w:r>
      <w:r w:rsidR="00520972">
        <w:t>____</w:t>
      </w:r>
      <w:r w:rsidR="00E56259">
        <w:t>_____________________</w:t>
      </w:r>
      <w:r>
        <w:t xml:space="preserve"> № </w:t>
      </w:r>
      <w:r w:rsidR="00520972">
        <w:t>____</w:t>
      </w:r>
      <w:r w:rsidR="00E56259">
        <w:t>________________________</w:t>
      </w:r>
      <w:r>
        <w:t>, дата регистрации</w:t>
      </w:r>
    </w:p>
    <w:p w:rsidR="00040404" w:rsidRDefault="00040404" w:rsidP="0022052A">
      <w:pPr>
        <w:jc w:val="both"/>
      </w:pPr>
      <w:r>
        <w:t xml:space="preserve">«______» ____________________ года. </w:t>
      </w:r>
    </w:p>
    <w:p w:rsidR="00040404" w:rsidRDefault="00040404" w:rsidP="0022052A">
      <w:pPr>
        <w:jc w:val="both"/>
      </w:pPr>
      <w:r>
        <w:t>Орган, осуществляющий регистрацию ____________</w:t>
      </w:r>
      <w:r w:rsidR="00E56259">
        <w:t>_______________________________</w:t>
      </w:r>
    </w:p>
    <w:p w:rsidR="00040404" w:rsidRDefault="00040404" w:rsidP="0022052A">
      <w:pPr>
        <w:jc w:val="both"/>
      </w:pPr>
      <w:r>
        <w:t>ИНН _________________________________________________________________________</w:t>
      </w:r>
    </w:p>
    <w:p w:rsidR="00040404" w:rsidRDefault="00040404" w:rsidP="0022052A">
      <w:pPr>
        <w:jc w:val="both"/>
      </w:pPr>
      <w:r>
        <w:t>ОГРН_________________________________________</w:t>
      </w:r>
      <w:r w:rsidR="00520972">
        <w:t>___</w:t>
      </w:r>
      <w:r w:rsidR="00E56259">
        <w:t>___________________________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</w:t>
      </w:r>
      <w:r w:rsidR="00E56259">
        <w:t>_____________________________</w:t>
      </w:r>
    </w:p>
    <w:p w:rsidR="00040404" w:rsidRDefault="00040404" w:rsidP="0022052A">
      <w:pPr>
        <w:jc w:val="both"/>
      </w:pPr>
      <w:r>
        <w:t>_____________________________________________________________________________</w:t>
      </w:r>
    </w:p>
    <w:p w:rsidR="00040404" w:rsidRDefault="00E56259" w:rsidP="0022052A">
      <w:pPr>
        <w:jc w:val="both"/>
      </w:pPr>
      <w:r>
        <w:t>Телефон ____________________</w:t>
      </w:r>
      <w:r w:rsidR="00520972">
        <w:t xml:space="preserve"> </w:t>
      </w:r>
      <w:r w:rsidR="00040404">
        <w:t>Факс _______________</w:t>
      </w:r>
      <w:r>
        <w:t>___</w:t>
      </w:r>
      <w:r w:rsidR="00520972">
        <w:t xml:space="preserve"> Индекс __________________</w:t>
      </w:r>
      <w:r>
        <w:t>_</w:t>
      </w:r>
    </w:p>
    <w:p w:rsidR="00040404" w:rsidRDefault="00040404" w:rsidP="0022052A">
      <w:pPr>
        <w:jc w:val="both"/>
        <w:rPr>
          <w:b/>
        </w:rPr>
      </w:pPr>
    </w:p>
    <w:p w:rsidR="00040404" w:rsidRDefault="00040404" w:rsidP="0022052A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22052A">
      <w:pPr>
        <w:jc w:val="both"/>
      </w:pPr>
      <w:r>
        <w:t xml:space="preserve">Расчетный (лицевой) счет № ____________________________________________________ </w:t>
      </w:r>
    </w:p>
    <w:p w:rsidR="00040404" w:rsidRDefault="00040404" w:rsidP="0022052A">
      <w:pPr>
        <w:jc w:val="both"/>
      </w:pPr>
      <w:r>
        <w:t xml:space="preserve">_____________________________________________________________________________ </w:t>
      </w:r>
    </w:p>
    <w:p w:rsidR="00040404" w:rsidRDefault="00520972" w:rsidP="0022052A">
      <w:pPr>
        <w:jc w:val="both"/>
      </w:pPr>
      <w:r>
        <w:t>корр. с</w:t>
      </w:r>
      <w:r w:rsidR="00040404">
        <w:t>чет № __________________</w:t>
      </w:r>
      <w:r w:rsidR="00E56259">
        <w:t>________</w:t>
      </w:r>
      <w:r w:rsidR="00040404">
        <w:t xml:space="preserve"> БИК ____________</w:t>
      </w:r>
      <w:r w:rsidR="00E56259">
        <w:t>__</w:t>
      </w:r>
      <w:r>
        <w:t xml:space="preserve"> ИНН _______________</w:t>
      </w:r>
      <w:r w:rsidR="00E56259">
        <w:t>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Представитель претендента (ФИО или наименование) _____________</w:t>
      </w:r>
      <w:r w:rsidR="00E56259">
        <w:t>_________________</w:t>
      </w:r>
      <w:r>
        <w:t xml:space="preserve"> </w:t>
      </w:r>
    </w:p>
    <w:p w:rsidR="00040404" w:rsidRDefault="00040404" w:rsidP="0022052A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 w:rsidR="00E56259">
        <w:t xml:space="preserve">_________________________ </w:t>
      </w:r>
      <w:r>
        <w:t xml:space="preserve">года </w:t>
      </w:r>
    </w:p>
    <w:p w:rsidR="00040404" w:rsidRDefault="00040404" w:rsidP="0022052A">
      <w:pPr>
        <w:jc w:val="both"/>
      </w:pPr>
      <w:r>
        <w:t>№ _______________________________.</w:t>
      </w:r>
    </w:p>
    <w:p w:rsidR="00040404" w:rsidRDefault="00040404" w:rsidP="0022052A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</w:t>
      </w:r>
      <w:r w:rsidR="00E56259">
        <w:t>_______________________________</w:t>
      </w:r>
      <w:r>
        <w:t xml:space="preserve"> </w:t>
      </w:r>
    </w:p>
    <w:p w:rsidR="00040404" w:rsidRDefault="00040404" w:rsidP="0022052A">
      <w:pPr>
        <w:jc w:val="both"/>
      </w:pPr>
      <w:r>
        <w:t xml:space="preserve">_____________________________________________________________________________ </w:t>
      </w:r>
    </w:p>
    <w:p w:rsidR="00040404" w:rsidRDefault="00040404" w:rsidP="0022052A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E56259">
      <w:pPr>
        <w:pStyle w:val="1"/>
        <w:spacing w:before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22052A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E56259" w:rsidP="0022052A">
      <w:pPr>
        <w:jc w:val="both"/>
      </w:pPr>
      <w:r>
        <w:t>площадью ____________</w:t>
      </w:r>
      <w:r w:rsidR="0046376E">
        <w:t xml:space="preserve"> кв.м. с кадастровым номером ____________________________</w:t>
      </w:r>
      <w:r>
        <w:t>_</w:t>
      </w:r>
      <w:r w:rsidR="0046376E">
        <w:t>,</w:t>
      </w:r>
    </w:p>
    <w:p w:rsidR="00040404" w:rsidRDefault="00040404" w:rsidP="0022052A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E56259">
        <w:t>________</w:t>
      </w:r>
    </w:p>
    <w:p w:rsidR="00520972" w:rsidRDefault="00520972" w:rsidP="0022052A">
      <w:pPr>
        <w:jc w:val="both"/>
      </w:pPr>
      <w:r>
        <w:t>_________________________________________________</w:t>
      </w:r>
      <w:r w:rsidR="00E56259">
        <w:t>____________________________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lastRenderedPageBreak/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</w:p>
    <w:p w:rsidR="00040404" w:rsidRDefault="00040404" w:rsidP="0022052A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E56259">
        <w:t>_</w:t>
      </w:r>
      <w:r>
        <w:t xml:space="preserve"> </w:t>
      </w:r>
    </w:p>
    <w:p w:rsidR="00040404" w:rsidRDefault="00040404" w:rsidP="0022052A"/>
    <w:p w:rsidR="00040404" w:rsidRDefault="00040404" w:rsidP="0022052A"/>
    <w:p w:rsidR="00040404" w:rsidRDefault="00040404" w:rsidP="0022052A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 w:rsidR="0022052A">
        <w:t>__</w:t>
      </w:r>
      <w:r>
        <w:t xml:space="preserve"> </w:t>
      </w:r>
    </w:p>
    <w:p w:rsidR="00040404" w:rsidRDefault="00040404" w:rsidP="0022052A">
      <w:r>
        <w:t>Дата «______» __________________________ года.</w:t>
      </w:r>
    </w:p>
    <w:p w:rsidR="00040404" w:rsidRDefault="00040404" w:rsidP="0022052A">
      <w:r>
        <w:t>МП</w:t>
      </w:r>
    </w:p>
    <w:p w:rsidR="00040404" w:rsidRDefault="00040404" w:rsidP="0022052A"/>
    <w:p w:rsidR="00040404" w:rsidRDefault="00040404" w:rsidP="0022052A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22052A">
      <w:r>
        <w:t>Дата «______» __________________________ года</w:t>
      </w:r>
    </w:p>
    <w:p w:rsidR="00040404" w:rsidRDefault="00040404" w:rsidP="0022052A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22052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="0022052A">
        <w:t xml:space="preserve">  </w:t>
      </w:r>
      <w:r w:rsidRPr="00B548C2">
        <w:t xml:space="preserve">  </w:t>
      </w:r>
      <w:r w:rsidRPr="00B548C2">
        <w:tab/>
        <w:t xml:space="preserve">               </w:t>
      </w:r>
      <w:r w:rsidR="00E56259">
        <w:t xml:space="preserve">             </w:t>
      </w:r>
      <w:r w:rsidR="0022052A">
        <w:t xml:space="preserve"> </w:t>
      </w:r>
      <w:r w:rsidR="00E56259">
        <w:t>«__» 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 xml:space="preserve">. характеристика Участка является </w:t>
      </w:r>
      <w:r w:rsidRPr="00B548C2">
        <w:rPr>
          <w:rFonts w:ascii="Times New Roman" w:hAnsi="Times New Roman" w:cs="Times New Roman"/>
          <w:sz w:val="24"/>
        </w:rPr>
        <w:lastRenderedPageBreak/>
        <w:t>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22052A" w:rsidRPr="00BA3342" w:rsidRDefault="0022052A" w:rsidP="0022052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УФК по Иркутской области (МУ «Администрация городского округа муниципального образования – «город Тулун» Комитет по управлению муниципальным имуществом администрации городского округа)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 xml:space="preserve">ИНН 3816001999 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 xml:space="preserve">КПП 381645002 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ОКТМО 25732000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Единый казначейский счет 40102810145370000026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Казначейский счет 03100643000000013400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БИК 012520101</w:t>
      </w:r>
    </w:p>
    <w:p w:rsidR="0022052A" w:rsidRPr="006B6EFB" w:rsidRDefault="0022052A" w:rsidP="0022052A">
      <w:pPr>
        <w:pStyle w:val="21"/>
        <w:spacing w:after="0" w:line="240" w:lineRule="auto"/>
      </w:pPr>
      <w:r w:rsidRPr="006B6EFB">
        <w:t>ОТДЕЛЕНИЕ ИРКУТ</w:t>
      </w:r>
      <w:r>
        <w:t xml:space="preserve">СК//УФК по Иркутской области </w:t>
      </w:r>
      <w:proofErr w:type="gramStart"/>
      <w:r>
        <w:t>г</w:t>
      </w:r>
      <w:proofErr w:type="gramEnd"/>
      <w:r>
        <w:t xml:space="preserve">. </w:t>
      </w:r>
      <w:r w:rsidRPr="006B6EFB">
        <w:t xml:space="preserve">Иркутск </w:t>
      </w:r>
    </w:p>
    <w:p w:rsidR="0022052A" w:rsidRPr="006B6EFB" w:rsidRDefault="0022052A" w:rsidP="0022052A">
      <w:pPr>
        <w:pStyle w:val="21"/>
        <w:spacing w:after="0" w:line="240" w:lineRule="auto"/>
      </w:pPr>
      <w:r w:rsidRPr="00703339">
        <w:t>КБК 91011105012041000120</w:t>
      </w:r>
      <w:r w:rsidRPr="00703339">
        <w:rPr>
          <w:rFonts w:ascii="Arial" w:hAnsi="Arial" w:cs="Arial"/>
          <w:bCs/>
        </w:rPr>
        <w:t xml:space="preserve"> </w:t>
      </w:r>
      <w:r>
        <w:rPr>
          <w:bCs/>
        </w:rPr>
        <w:t>(для оплаты арендной платы);</w:t>
      </w:r>
    </w:p>
    <w:p w:rsidR="0022052A" w:rsidRDefault="0022052A" w:rsidP="0022052A">
      <w:pPr>
        <w:ind w:firstLine="284"/>
        <w:jc w:val="both"/>
        <w:rPr>
          <w:bCs/>
        </w:rPr>
      </w:pPr>
      <w:r w:rsidRPr="00703339">
        <w:rPr>
          <w:bCs/>
        </w:rPr>
        <w:t>КБК 91011105012042000120 (для оплаты неустойки).</w:t>
      </w:r>
    </w:p>
    <w:p w:rsidR="0022052A" w:rsidRPr="00703339" w:rsidRDefault="0022052A" w:rsidP="0022052A">
      <w:pPr>
        <w:ind w:firstLine="709"/>
        <w:jc w:val="both"/>
        <w:rPr>
          <w:bCs/>
        </w:rPr>
      </w:pPr>
      <w:r w:rsidRPr="00703339">
        <w:lastRenderedPageBreak/>
        <w:t>Арендатор оплачивает Арендодателю неустойку за неисполнение, ненадлежащее исполнение обязанностей, установленных п.п.3.4.3., 4.5., 4.7. Договора</w:t>
      </w:r>
      <w: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5.</w:t>
      </w:r>
      <w:r w:rsidRPr="00BA3342">
        <w:rPr>
          <w:rFonts w:ascii="Times New Roman" w:hAnsi="Times New Roman"/>
          <w:sz w:val="24"/>
          <w:szCs w:val="24"/>
        </w:rPr>
        <w:t xml:space="preserve"> </w:t>
      </w:r>
      <w:r w:rsidRPr="000646EB">
        <w:rPr>
          <w:rFonts w:ascii="Times New Roman" w:hAnsi="Times New Roman"/>
          <w:sz w:val="24"/>
          <w:szCs w:val="24"/>
        </w:rPr>
        <w:t xml:space="preserve">Внесение арендной платы осуществляется </w:t>
      </w:r>
      <w:r>
        <w:rPr>
          <w:rFonts w:ascii="Times New Roman" w:hAnsi="Times New Roman"/>
          <w:sz w:val="24"/>
          <w:szCs w:val="24"/>
        </w:rPr>
        <w:t xml:space="preserve">ежеквартально, не позднее 10 числа </w:t>
      </w:r>
      <w:r w:rsidRPr="000646EB">
        <w:rPr>
          <w:rFonts w:ascii="Times New Roman" w:hAnsi="Times New Roman"/>
          <w:sz w:val="24"/>
          <w:szCs w:val="24"/>
        </w:rPr>
        <w:t xml:space="preserve">второго месяца </w:t>
      </w:r>
      <w:r>
        <w:rPr>
          <w:rFonts w:ascii="Times New Roman" w:hAnsi="Times New Roman"/>
          <w:sz w:val="24"/>
          <w:szCs w:val="24"/>
        </w:rPr>
        <w:t>текущего</w:t>
      </w:r>
      <w:r w:rsidRPr="000646EB">
        <w:rPr>
          <w:rFonts w:ascii="Times New Roman" w:hAnsi="Times New Roman"/>
          <w:sz w:val="24"/>
          <w:szCs w:val="24"/>
        </w:rPr>
        <w:t xml:space="preserve"> квартала</w:t>
      </w:r>
      <w:r>
        <w:rPr>
          <w:rFonts w:ascii="Times New Roman" w:hAnsi="Times New Roman"/>
          <w:sz w:val="24"/>
          <w:szCs w:val="24"/>
        </w:rPr>
        <w:t>.</w:t>
      </w:r>
      <w:r w:rsidRPr="00064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 платеж осуществляется за вычетом задатка, внесенного Арендатором в счет обеспечения участия в аукционе по продаже права на заключение Договора (</w:t>
      </w:r>
      <w:r w:rsidR="0060242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6024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)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</w:t>
      </w:r>
      <w:r w:rsidR="00B62382">
        <w:t>1/4 от суммы, определенной в п.</w:t>
      </w:r>
      <w:r w:rsidRPr="00B548C2">
        <w:t>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22377">
      <w:pPr>
        <w:pStyle w:val="21"/>
        <w:spacing w:after="0" w:line="240" w:lineRule="auto"/>
        <w:ind w:left="0" w:firstLine="709"/>
        <w:jc w:val="both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 xml:space="preserve">использовании Участка с грубым нарушением правил рационального использования земли, в том числе, если Участок используется не в соответствии с его </w:t>
      </w:r>
      <w:r w:rsidRPr="00B548C2">
        <w:lastRenderedPageBreak/>
        <w:t>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</w:t>
      </w:r>
      <w:r w:rsidR="00A22377" w:rsidRPr="00B548C2">
        <w:rPr>
          <w:rFonts w:ascii="Times New Roman" w:hAnsi="Times New Roman"/>
          <w:sz w:val="24"/>
          <w:szCs w:val="24"/>
        </w:rPr>
        <w:t xml:space="preserve">Договор составлен в </w:t>
      </w:r>
      <w:r w:rsidR="00A22377">
        <w:rPr>
          <w:rFonts w:ascii="Times New Roman" w:hAnsi="Times New Roman"/>
          <w:sz w:val="24"/>
          <w:szCs w:val="24"/>
        </w:rPr>
        <w:t>двух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A22377">
        <w:rPr>
          <w:rFonts w:ascii="Times New Roman" w:hAnsi="Times New Roman"/>
          <w:sz w:val="24"/>
          <w:szCs w:val="24"/>
        </w:rPr>
        <w:t>один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A22377">
        <w:rPr>
          <w:rFonts w:ascii="Times New Roman" w:hAnsi="Times New Roman"/>
          <w:sz w:val="24"/>
          <w:szCs w:val="24"/>
        </w:rPr>
        <w:t>.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23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48C2">
        <w:rPr>
          <w:rFonts w:ascii="Times New Roman" w:hAnsi="Times New Roman" w:cs="Times New Roman"/>
          <w:sz w:val="24"/>
          <w:szCs w:val="24"/>
        </w:rPr>
        <w:t>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</w:t>
      </w:r>
      <w:r w:rsidR="00A22377" w:rsidRPr="00B548C2">
        <w:rPr>
          <w:rFonts w:ascii="Times New Roman" w:hAnsi="Times New Roman"/>
          <w:sz w:val="24"/>
          <w:szCs w:val="24"/>
        </w:rPr>
        <w:t xml:space="preserve">в </w:t>
      </w:r>
      <w:r w:rsidR="00A22377">
        <w:rPr>
          <w:rFonts w:ascii="Times New Roman" w:hAnsi="Times New Roman"/>
          <w:sz w:val="24"/>
          <w:szCs w:val="24"/>
        </w:rPr>
        <w:t>двух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A22377">
        <w:rPr>
          <w:rFonts w:ascii="Times New Roman" w:hAnsi="Times New Roman"/>
          <w:sz w:val="24"/>
          <w:szCs w:val="24"/>
        </w:rPr>
        <w:t>один</w:t>
      </w:r>
      <w:r w:rsidR="00A22377"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</w:t>
      </w:r>
      <w:r w:rsidR="00A22377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602422" w:rsidRPr="00B548C2" w:rsidRDefault="00602422" w:rsidP="00602422">
      <w:pPr>
        <w:tabs>
          <w:tab w:val="left" w:pos="5283"/>
        </w:tabs>
        <w:jc w:val="right"/>
      </w:pPr>
      <w:r w:rsidRPr="00B548C2">
        <w:t xml:space="preserve">Приложение </w:t>
      </w:r>
      <w:r>
        <w:t>№3</w:t>
      </w:r>
    </w:p>
    <w:p w:rsidR="00602422" w:rsidRPr="00B548C2" w:rsidRDefault="00602422" w:rsidP="00602422">
      <w:pPr>
        <w:jc w:val="right"/>
      </w:pPr>
      <w:r w:rsidRPr="00B548C2">
        <w:t>к договору аренды земельного участка</w:t>
      </w:r>
    </w:p>
    <w:p w:rsidR="00602422" w:rsidRPr="00B548C2" w:rsidRDefault="00602422" w:rsidP="00602422">
      <w:pPr>
        <w:jc w:val="right"/>
      </w:pPr>
      <w:r w:rsidRPr="00B548C2">
        <w:t>от «__» ______ 20__ года № ___</w:t>
      </w:r>
    </w:p>
    <w:p w:rsidR="00E050A5" w:rsidRDefault="00602422" w:rsidP="00602422">
      <w:pPr>
        <w:jc w:val="center"/>
        <w:rPr>
          <w:szCs w:val="22"/>
        </w:rPr>
      </w:pPr>
      <w:r w:rsidRPr="00602422">
        <w:rPr>
          <w:szCs w:val="22"/>
        </w:rPr>
        <w:t xml:space="preserve">ПОРЯДОК </w:t>
      </w:r>
    </w:p>
    <w:p w:rsidR="00602422" w:rsidRPr="00602422" w:rsidRDefault="00602422" w:rsidP="00602422">
      <w:pPr>
        <w:jc w:val="center"/>
      </w:pPr>
      <w:r w:rsidRPr="00602422">
        <w:rPr>
          <w:szCs w:val="22"/>
        </w:rPr>
        <w:t>ВНЕСЕНИЯ АРЕНДНОЙ ПЛАТЫ</w:t>
      </w:r>
    </w:p>
    <w:p w:rsidR="00602422" w:rsidRDefault="00602422" w:rsidP="00602422">
      <w:pPr>
        <w:rPr>
          <w:b/>
        </w:rPr>
      </w:pPr>
    </w:p>
    <w:p w:rsidR="00602422" w:rsidRPr="006D55B8" w:rsidRDefault="00602422" w:rsidP="00602422">
      <w:r w:rsidRPr="006D55B8">
        <w:rPr>
          <w:szCs w:val="22"/>
        </w:rPr>
        <w:t xml:space="preserve">За период с </w:t>
      </w:r>
      <w:proofErr w:type="spellStart"/>
      <w:r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A22377" w:rsidRPr="006D55B8" w:rsidRDefault="00A22377" w:rsidP="00A22377">
      <w:r w:rsidRPr="006D55B8">
        <w:rPr>
          <w:szCs w:val="22"/>
        </w:rPr>
        <w:t>10.</w:t>
      </w:r>
      <w:r>
        <w:rPr>
          <w:szCs w:val="22"/>
        </w:rPr>
        <w:t>08</w:t>
      </w:r>
      <w:r w:rsidRPr="006D55B8">
        <w:rPr>
          <w:szCs w:val="22"/>
        </w:rPr>
        <w:t>.20</w:t>
      </w:r>
      <w:r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  <w:r w:rsidR="00D0546C" w:rsidRPr="00D0546C">
        <w:rPr>
          <w:szCs w:val="22"/>
        </w:rPr>
        <w:t xml:space="preserve"> </w:t>
      </w:r>
      <w:r w:rsidR="00D0546C" w:rsidRPr="006D55B8">
        <w:rPr>
          <w:szCs w:val="22"/>
        </w:rPr>
        <w:t xml:space="preserve">(за вычетом задатка в сумме </w:t>
      </w:r>
      <w:proofErr w:type="spellStart"/>
      <w:r w:rsidR="00D0546C">
        <w:rPr>
          <w:szCs w:val="22"/>
        </w:rPr>
        <w:t>________</w:t>
      </w:r>
      <w:r w:rsidR="00D0546C" w:rsidRPr="006D55B8">
        <w:rPr>
          <w:szCs w:val="22"/>
        </w:rPr>
        <w:t>руб</w:t>
      </w:r>
      <w:proofErr w:type="spellEnd"/>
      <w:r w:rsidR="00D0546C" w:rsidRPr="006D55B8">
        <w:rPr>
          <w:szCs w:val="22"/>
        </w:rPr>
        <w:t xml:space="preserve">., к оплате </w:t>
      </w:r>
      <w:proofErr w:type="spellStart"/>
      <w:r w:rsidR="00D0546C">
        <w:rPr>
          <w:szCs w:val="22"/>
        </w:rPr>
        <w:t>________</w:t>
      </w:r>
      <w:r w:rsidR="00D0546C" w:rsidRPr="006D55B8">
        <w:rPr>
          <w:szCs w:val="22"/>
        </w:rPr>
        <w:t>руб</w:t>
      </w:r>
      <w:proofErr w:type="spellEnd"/>
      <w:r w:rsidR="00D0546C" w:rsidRPr="006D55B8">
        <w:rPr>
          <w:szCs w:val="22"/>
        </w:rPr>
        <w:t>.)</w:t>
      </w:r>
    </w:p>
    <w:p w:rsidR="00602422" w:rsidRPr="006D55B8" w:rsidRDefault="00602422" w:rsidP="00602422">
      <w:r w:rsidRPr="006D55B8">
        <w:rPr>
          <w:szCs w:val="22"/>
        </w:rPr>
        <w:t>10.11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 w:rsidRPr="006D55B8">
        <w:rPr>
          <w:szCs w:val="22"/>
        </w:rPr>
        <w:t>За период с 20</w:t>
      </w:r>
      <w:r w:rsidR="007801DF">
        <w:rPr>
          <w:szCs w:val="22"/>
        </w:rPr>
        <w:t>__</w:t>
      </w:r>
      <w:r w:rsidRPr="006D55B8">
        <w:rPr>
          <w:szCs w:val="22"/>
        </w:rPr>
        <w:t>г. по 20</w:t>
      </w:r>
      <w:r w:rsidR="007801DF">
        <w:rPr>
          <w:szCs w:val="22"/>
        </w:rPr>
        <w:t>__</w:t>
      </w:r>
      <w:r w:rsidRPr="006D55B8">
        <w:rPr>
          <w:szCs w:val="22"/>
        </w:rPr>
        <w:t>г.</w:t>
      </w:r>
    </w:p>
    <w:p w:rsidR="00602422" w:rsidRPr="006D55B8" w:rsidRDefault="00602422" w:rsidP="00602422">
      <w:r w:rsidRPr="006D55B8">
        <w:rPr>
          <w:szCs w:val="22"/>
        </w:rPr>
        <w:t xml:space="preserve">10 феврал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ма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августа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ноябр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>
        <w:rPr>
          <w:szCs w:val="22"/>
        </w:rPr>
        <w:t>З</w:t>
      </w:r>
      <w:r w:rsidRPr="006D55B8">
        <w:rPr>
          <w:szCs w:val="22"/>
        </w:rPr>
        <w:t xml:space="preserve">а период с </w:t>
      </w:r>
      <w:proofErr w:type="spellStart"/>
      <w:r w:rsidR="007801DF">
        <w:rPr>
          <w:szCs w:val="22"/>
        </w:rPr>
        <w:t>___________</w:t>
      </w:r>
      <w:proofErr w:type="gramStart"/>
      <w:r w:rsidRPr="006D55B8">
        <w:rPr>
          <w:szCs w:val="22"/>
        </w:rPr>
        <w:t>г</w:t>
      </w:r>
      <w:proofErr w:type="spellEnd"/>
      <w:proofErr w:type="gramEnd"/>
      <w:r w:rsidRPr="006D55B8">
        <w:rPr>
          <w:szCs w:val="22"/>
        </w:rPr>
        <w:t xml:space="preserve">. по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lastRenderedPageBreak/>
        <w:t>10.02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7801DF" w:rsidRPr="00B548C2" w:rsidTr="00861F5A">
        <w:trPr>
          <w:trHeight w:val="1804"/>
        </w:trPr>
        <w:tc>
          <w:tcPr>
            <w:tcW w:w="5159" w:type="dxa"/>
          </w:tcPr>
          <w:p w:rsidR="00D0546C" w:rsidRPr="006D55B8" w:rsidRDefault="00D0546C" w:rsidP="00D0546C">
            <w:r w:rsidRPr="006D55B8">
              <w:rPr>
                <w:szCs w:val="22"/>
              </w:rPr>
              <w:t>10.</w:t>
            </w:r>
            <w:r>
              <w:rPr>
                <w:szCs w:val="22"/>
              </w:rPr>
              <w:t>05</w:t>
            </w:r>
            <w:r w:rsidRPr="006D55B8">
              <w:rPr>
                <w:szCs w:val="22"/>
              </w:rPr>
              <w:t>.20</w:t>
            </w:r>
            <w:r>
              <w:rPr>
                <w:szCs w:val="22"/>
              </w:rPr>
              <w:t>__</w:t>
            </w:r>
            <w:r w:rsidRPr="006D55B8">
              <w:rPr>
                <w:szCs w:val="22"/>
              </w:rPr>
              <w:t xml:space="preserve">г. – </w:t>
            </w:r>
            <w:proofErr w:type="spellStart"/>
            <w:r>
              <w:rPr>
                <w:szCs w:val="22"/>
              </w:rPr>
              <w:t>________</w:t>
            </w:r>
            <w:r w:rsidRPr="006D55B8">
              <w:rPr>
                <w:szCs w:val="22"/>
              </w:rPr>
              <w:t>руб</w:t>
            </w:r>
            <w:proofErr w:type="spellEnd"/>
            <w:r w:rsidRPr="006D55B8">
              <w:rPr>
                <w:szCs w:val="22"/>
              </w:rPr>
              <w:t xml:space="preserve">. </w:t>
            </w:r>
          </w:p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одателя: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атора:</w:t>
            </w:r>
          </w:p>
          <w:p w:rsidR="007801DF" w:rsidRPr="00B548C2" w:rsidRDefault="007801DF" w:rsidP="00861F5A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4F4CE6" w:rsidRDefault="004F4CE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</w:t>
      </w:r>
      <w:bookmarkStart w:id="6" w:name="_GoBack"/>
      <w:bookmarkEnd w:id="6"/>
      <w:r w:rsidR="00D0546C">
        <w:t>А.А. Наговицын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CB22E6" w:rsidRDefault="00CB22E6" w:rsidP="00B36B97">
      <w:pPr>
        <w:rPr>
          <w:sz w:val="20"/>
          <w:szCs w:val="20"/>
        </w:rPr>
      </w:pPr>
    </w:p>
    <w:p w:rsidR="00D0546C" w:rsidRDefault="00D0546C" w:rsidP="00CB22E6">
      <w:pPr>
        <w:pStyle w:val="af2"/>
        <w:rPr>
          <w:sz w:val="20"/>
          <w:szCs w:val="20"/>
        </w:rPr>
      </w:pPr>
    </w:p>
    <w:p w:rsidR="00D0546C" w:rsidRDefault="00D0546C" w:rsidP="00CB22E6">
      <w:pPr>
        <w:pStyle w:val="af2"/>
        <w:rPr>
          <w:sz w:val="20"/>
          <w:szCs w:val="20"/>
        </w:rPr>
      </w:pPr>
    </w:p>
    <w:p w:rsidR="002C41D1" w:rsidRPr="002C41D1" w:rsidRDefault="00CB22E6" w:rsidP="00CB22E6">
      <w:pPr>
        <w:pStyle w:val="af2"/>
        <w:rPr>
          <w:sz w:val="20"/>
          <w:szCs w:val="20"/>
        </w:rPr>
      </w:pPr>
      <w:r w:rsidRPr="00BD640F">
        <w:rPr>
          <w:sz w:val="20"/>
          <w:szCs w:val="20"/>
        </w:rPr>
        <w:t>Исакова Е.Ю., Комитет по управлению муниципальным имуществом администрации городского округа, главный специалист, тел: 8 (39530) 2-18-19</w:t>
      </w:r>
    </w:p>
    <w:sectPr w:rsidR="002C41D1" w:rsidRPr="002C41D1" w:rsidSect="00D8720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4B3C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75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52A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5DA5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BE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621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6E30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4FA3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43F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537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D05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6E0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1F5A"/>
    <w:rsid w:val="00862E11"/>
    <w:rsid w:val="00863E97"/>
    <w:rsid w:val="0086467C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33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2377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C1B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2F07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9BF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644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3B00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2E6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5BED"/>
    <w:rsid w:val="00CB6016"/>
    <w:rsid w:val="00CB6268"/>
    <w:rsid w:val="00CB772D"/>
    <w:rsid w:val="00CB7AC6"/>
    <w:rsid w:val="00CB7ECC"/>
    <w:rsid w:val="00CC1BBF"/>
    <w:rsid w:val="00CC3646"/>
    <w:rsid w:val="00CC3964"/>
    <w:rsid w:val="00CC39B0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46C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0F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20F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0A5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259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7780E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1B4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232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33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B22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B22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ulunadm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8C5E3-2355-4585-8D36-06240B10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5899</Words>
  <Characters>3363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1-05-12T06:18:00Z</cp:lastPrinted>
  <dcterms:created xsi:type="dcterms:W3CDTF">2019-10-18T03:37:00Z</dcterms:created>
  <dcterms:modified xsi:type="dcterms:W3CDTF">2021-05-12T06:19:00Z</dcterms:modified>
</cp:coreProperties>
</file>